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CD1" w:rsidRPr="00C77CD1" w:rsidRDefault="00C77CD1" w:rsidP="00C77CD1">
      <w:pPr>
        <w:tabs>
          <w:tab w:val="left" w:pos="2292"/>
        </w:tabs>
        <w:rPr>
          <w:rFonts w:ascii="SassoonPrimaryInfant" w:hAnsi="SassoonPrimaryInfant"/>
          <w:sz w:val="28"/>
          <w:szCs w:val="28"/>
        </w:rPr>
      </w:pPr>
      <w:r w:rsidRPr="00C77CD1">
        <w:rPr>
          <w:rFonts w:ascii="SassoonPrimaryInfant" w:hAnsi="SassoonPrimaryInfant"/>
          <w:sz w:val="28"/>
          <w:szCs w:val="28"/>
        </w:rPr>
        <w:t xml:space="preserve">Maths Long-Term Plan 2022-2023 </w:t>
      </w:r>
    </w:p>
    <w:p w:rsidR="00C77CD1" w:rsidRPr="001F42CB" w:rsidRDefault="001F42CB" w:rsidP="00C77CD1">
      <w:pPr>
        <w:tabs>
          <w:tab w:val="left" w:pos="2292"/>
        </w:tabs>
        <w:rPr>
          <w:rFonts w:ascii="SassoonPrimaryInfant" w:hAnsi="SassoonPrimaryInfant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1034602" wp14:editId="25A1A55A">
            <wp:simplePos x="0" y="0"/>
            <wp:positionH relativeFrom="column">
              <wp:posOffset>0</wp:posOffset>
            </wp:positionH>
            <wp:positionV relativeFrom="paragraph">
              <wp:posOffset>332105</wp:posOffset>
            </wp:positionV>
            <wp:extent cx="9777730" cy="2082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7CD1" w:rsidRPr="00C77CD1">
        <w:rPr>
          <w:rFonts w:ascii="SassoonPrimaryInfant" w:hAnsi="SassoonPrimaryInfant"/>
          <w:sz w:val="28"/>
          <w:szCs w:val="28"/>
        </w:rPr>
        <w:t>Our Long-Term Maths plan for Key Stage 1 is outlined below following our overview</w:t>
      </w:r>
      <w:r>
        <w:rPr>
          <w:rFonts w:ascii="SassoonPrimaryInfant" w:hAnsi="SassoonPrimaryInfant"/>
          <w:sz w:val="28"/>
          <w:szCs w:val="28"/>
        </w:rPr>
        <w:t>.</w:t>
      </w:r>
      <w:r w:rsidR="00C77CD1" w:rsidRPr="00C77CD1">
        <w:rPr>
          <w:rFonts w:ascii="SassoonPrimaryInfant" w:hAnsi="SassoonPrimaryInfant"/>
          <w:sz w:val="28"/>
          <w:szCs w:val="28"/>
        </w:rPr>
        <w:t>:</w:t>
      </w:r>
    </w:p>
    <w:p w:rsidR="00C77CD1" w:rsidRPr="00C77CD1" w:rsidRDefault="00C77CD1" w:rsidP="00C77CD1">
      <w:pPr>
        <w:tabs>
          <w:tab w:val="left" w:pos="2292"/>
        </w:tabs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761"/>
        <w:tblW w:w="5000" w:type="pct"/>
        <w:tblLook w:val="04A0" w:firstRow="1" w:lastRow="0" w:firstColumn="1" w:lastColumn="0" w:noHBand="0" w:noVBand="1"/>
      </w:tblPr>
      <w:tblGrid>
        <w:gridCol w:w="2565"/>
        <w:gridCol w:w="2471"/>
        <w:gridCol w:w="2339"/>
        <w:gridCol w:w="2160"/>
        <w:gridCol w:w="3779"/>
        <w:gridCol w:w="2074"/>
      </w:tblGrid>
      <w:tr w:rsidR="00C77CD1" w:rsidTr="00C77CD1">
        <w:tc>
          <w:tcPr>
            <w:tcW w:w="5000" w:type="pct"/>
            <w:gridSpan w:val="6"/>
            <w:shd w:val="clear" w:color="auto" w:fill="B4C6E7" w:themeFill="accent5" w:themeFillTint="66"/>
          </w:tcPr>
          <w:p w:rsidR="00C77CD1" w:rsidRDefault="00C77CD1" w:rsidP="00864F74">
            <w:r>
              <w:lastRenderedPageBreak/>
              <w:t>Year 1 Long- Term Plan</w:t>
            </w:r>
          </w:p>
        </w:tc>
      </w:tr>
      <w:tr w:rsidR="003D2085" w:rsidTr="002D0C87">
        <w:tc>
          <w:tcPr>
            <w:tcW w:w="833" w:type="pct"/>
            <w:shd w:val="clear" w:color="auto" w:fill="C5E0B3" w:themeFill="accent6" w:themeFillTint="66"/>
          </w:tcPr>
          <w:p w:rsidR="00C77CD1" w:rsidRDefault="00C77CD1" w:rsidP="00864F74">
            <w:r>
              <w:t>Autumn 1</w:t>
            </w:r>
            <w:r w:rsidR="009D227B">
              <w:t xml:space="preserve"> (7)</w:t>
            </w:r>
          </w:p>
        </w:tc>
        <w:tc>
          <w:tcPr>
            <w:tcW w:w="803" w:type="pct"/>
            <w:shd w:val="clear" w:color="auto" w:fill="BDD6EE" w:themeFill="accent1" w:themeFillTint="66"/>
          </w:tcPr>
          <w:p w:rsidR="00C77CD1" w:rsidRDefault="00C77CD1" w:rsidP="00864F74">
            <w:r>
              <w:t>Autumn 2</w:t>
            </w:r>
            <w:r w:rsidR="009D227B">
              <w:t xml:space="preserve"> (7)</w:t>
            </w:r>
          </w:p>
        </w:tc>
        <w:tc>
          <w:tcPr>
            <w:tcW w:w="760" w:type="pct"/>
            <w:shd w:val="clear" w:color="auto" w:fill="FFE599" w:themeFill="accent4" w:themeFillTint="66"/>
          </w:tcPr>
          <w:p w:rsidR="00C77CD1" w:rsidRDefault="00C77CD1" w:rsidP="00864F74">
            <w:r>
              <w:t>Spring 1</w:t>
            </w:r>
            <w:r w:rsidR="009D227B">
              <w:t xml:space="preserve"> (6)</w:t>
            </w:r>
          </w:p>
        </w:tc>
        <w:tc>
          <w:tcPr>
            <w:tcW w:w="702" w:type="pct"/>
            <w:shd w:val="clear" w:color="auto" w:fill="F7CAAC" w:themeFill="accent2" w:themeFillTint="66"/>
          </w:tcPr>
          <w:p w:rsidR="00C77CD1" w:rsidRDefault="00C77CD1" w:rsidP="00864F74">
            <w:r>
              <w:t>Spring 2</w:t>
            </w:r>
            <w:r w:rsidR="009D227B">
              <w:t xml:space="preserve"> (6)</w:t>
            </w:r>
          </w:p>
        </w:tc>
        <w:tc>
          <w:tcPr>
            <w:tcW w:w="1228" w:type="pct"/>
            <w:shd w:val="clear" w:color="auto" w:fill="9CC2E5" w:themeFill="accent1" w:themeFillTint="99"/>
          </w:tcPr>
          <w:p w:rsidR="00C77CD1" w:rsidRDefault="00C77CD1" w:rsidP="00864F74">
            <w:r>
              <w:t>Summer 1</w:t>
            </w:r>
            <w:r w:rsidR="009D227B">
              <w:t xml:space="preserve"> (6)</w:t>
            </w:r>
          </w:p>
        </w:tc>
        <w:tc>
          <w:tcPr>
            <w:tcW w:w="674" w:type="pct"/>
            <w:shd w:val="clear" w:color="auto" w:fill="D5A3C2"/>
          </w:tcPr>
          <w:p w:rsidR="00C77CD1" w:rsidRDefault="00C77CD1" w:rsidP="00864F74">
            <w:r>
              <w:t>Summer 2</w:t>
            </w:r>
            <w:r w:rsidR="009D227B">
              <w:t xml:space="preserve"> (7)</w:t>
            </w:r>
          </w:p>
        </w:tc>
      </w:tr>
      <w:tr w:rsidR="003D2085" w:rsidTr="002D0C87">
        <w:tc>
          <w:tcPr>
            <w:tcW w:w="833" w:type="pct"/>
          </w:tcPr>
          <w:p w:rsidR="00C77CD1" w:rsidRDefault="00F76337" w:rsidP="00662C44">
            <w:pPr>
              <w:jc w:val="center"/>
              <w:rPr>
                <w:b/>
              </w:rPr>
            </w:pPr>
            <w:r>
              <w:rPr>
                <w:b/>
              </w:rPr>
              <w:t>Number and Place Value (7</w:t>
            </w:r>
            <w:r w:rsidR="00C77CD1">
              <w:rPr>
                <w:b/>
              </w:rPr>
              <w:t xml:space="preserve"> </w:t>
            </w:r>
            <w:r w:rsidR="00C77CD1" w:rsidRPr="00864F74">
              <w:rPr>
                <w:b/>
              </w:rPr>
              <w:t>weeks)</w:t>
            </w:r>
          </w:p>
          <w:p w:rsidR="00710686" w:rsidRDefault="00710686" w:rsidP="00C77CD1">
            <w:pPr>
              <w:rPr>
                <w:b/>
              </w:rPr>
            </w:pPr>
          </w:p>
          <w:p w:rsidR="00710686" w:rsidRDefault="00710686" w:rsidP="00710686">
            <w:pPr>
              <w:pStyle w:val="ListParagraph"/>
              <w:numPr>
                <w:ilvl w:val="0"/>
                <w:numId w:val="6"/>
              </w:numPr>
              <w:ind w:left="432"/>
            </w:pPr>
            <w:r>
              <w:t xml:space="preserve">count to and across 100, forwards and backwards, beginning with 0 or 1, or from any given number </w:t>
            </w:r>
          </w:p>
          <w:p w:rsidR="00710686" w:rsidRDefault="00710686" w:rsidP="00710686">
            <w:pPr>
              <w:ind w:left="432"/>
            </w:pPr>
          </w:p>
          <w:p w:rsidR="00710686" w:rsidRDefault="00710686" w:rsidP="00710686">
            <w:pPr>
              <w:pStyle w:val="ListParagraph"/>
              <w:numPr>
                <w:ilvl w:val="0"/>
                <w:numId w:val="6"/>
              </w:numPr>
              <w:ind w:left="432"/>
            </w:pPr>
            <w:r>
              <w:t xml:space="preserve">count, read and write numbers to 100 in numerals; count in multiples of twos, fives and tens </w:t>
            </w:r>
          </w:p>
          <w:p w:rsidR="00710686" w:rsidRDefault="00710686" w:rsidP="00710686">
            <w:pPr>
              <w:ind w:left="432"/>
            </w:pPr>
          </w:p>
          <w:p w:rsidR="00710686" w:rsidRDefault="00710686" w:rsidP="00710686">
            <w:pPr>
              <w:pStyle w:val="ListParagraph"/>
              <w:numPr>
                <w:ilvl w:val="0"/>
                <w:numId w:val="6"/>
              </w:numPr>
              <w:ind w:left="432"/>
            </w:pPr>
            <w:r>
              <w:t xml:space="preserve">given a number, identify one more and one less </w:t>
            </w:r>
          </w:p>
          <w:p w:rsidR="00710686" w:rsidRDefault="00710686" w:rsidP="00710686">
            <w:pPr>
              <w:ind w:left="432"/>
            </w:pPr>
          </w:p>
          <w:p w:rsidR="00710686" w:rsidRDefault="00710686" w:rsidP="00710686">
            <w:pPr>
              <w:pStyle w:val="ListParagraph"/>
              <w:numPr>
                <w:ilvl w:val="0"/>
                <w:numId w:val="6"/>
              </w:numPr>
              <w:ind w:left="432"/>
            </w:pPr>
            <w:r>
              <w:t xml:space="preserve">identify and represent numbers using objects and pictorial representations including the number line, and use the language of: equal to, more than, less than (fewer), most, least </w:t>
            </w:r>
          </w:p>
          <w:p w:rsidR="00710686" w:rsidRDefault="00710686" w:rsidP="00710686">
            <w:pPr>
              <w:pStyle w:val="ListParagraph"/>
            </w:pPr>
          </w:p>
          <w:p w:rsidR="00C77CD1" w:rsidRPr="003D2085" w:rsidRDefault="00710686" w:rsidP="003D2085">
            <w:pPr>
              <w:pStyle w:val="ListParagraph"/>
              <w:numPr>
                <w:ilvl w:val="0"/>
                <w:numId w:val="6"/>
              </w:numPr>
              <w:ind w:left="432"/>
              <w:rPr>
                <w:b/>
              </w:rPr>
            </w:pPr>
            <w:r>
              <w:t>Read and write numbers from 1 to 20 20 in numerals and words.</w:t>
            </w:r>
          </w:p>
        </w:tc>
        <w:tc>
          <w:tcPr>
            <w:tcW w:w="803" w:type="pct"/>
          </w:tcPr>
          <w:p w:rsidR="00C77CD1" w:rsidRDefault="00C77CD1" w:rsidP="00662C44">
            <w:pPr>
              <w:jc w:val="center"/>
              <w:rPr>
                <w:b/>
              </w:rPr>
            </w:pPr>
            <w:r>
              <w:rPr>
                <w:b/>
              </w:rPr>
              <w:t>Addition</w:t>
            </w:r>
            <w:r w:rsidR="00710686">
              <w:rPr>
                <w:b/>
              </w:rPr>
              <w:t xml:space="preserve"> &amp; Subtraction</w:t>
            </w:r>
            <w:r>
              <w:rPr>
                <w:b/>
              </w:rPr>
              <w:t xml:space="preserve"> (</w:t>
            </w:r>
            <w:r w:rsidR="00F76337">
              <w:rPr>
                <w:b/>
              </w:rPr>
              <w:t>7</w:t>
            </w:r>
            <w:r w:rsidR="003D2085">
              <w:rPr>
                <w:b/>
              </w:rPr>
              <w:t xml:space="preserve"> Weeks</w:t>
            </w:r>
            <w:r w:rsidRPr="00864F74">
              <w:rPr>
                <w:b/>
              </w:rPr>
              <w:t>)</w:t>
            </w:r>
          </w:p>
          <w:p w:rsidR="00C77CD1" w:rsidRDefault="00C77CD1" w:rsidP="00C77CD1">
            <w:pPr>
              <w:rPr>
                <w:b/>
              </w:rPr>
            </w:pPr>
          </w:p>
          <w:p w:rsidR="00710686" w:rsidRDefault="00710686" w:rsidP="00710686">
            <w:pPr>
              <w:pStyle w:val="ListParagraph"/>
              <w:numPr>
                <w:ilvl w:val="0"/>
                <w:numId w:val="5"/>
              </w:numPr>
              <w:ind w:left="384"/>
            </w:pPr>
            <w:r>
              <w:t xml:space="preserve">read, write and interpret mathematical statements involving addition (+), subtraction (–) and equals (=) signs </w:t>
            </w:r>
          </w:p>
          <w:p w:rsidR="00710686" w:rsidRDefault="00710686" w:rsidP="00710686">
            <w:pPr>
              <w:ind w:left="384"/>
            </w:pPr>
          </w:p>
          <w:p w:rsidR="00710686" w:rsidRDefault="00710686" w:rsidP="00710686">
            <w:pPr>
              <w:pStyle w:val="ListParagraph"/>
              <w:numPr>
                <w:ilvl w:val="0"/>
                <w:numId w:val="5"/>
              </w:numPr>
              <w:ind w:left="384"/>
            </w:pPr>
            <w:r>
              <w:t xml:space="preserve">represent and use number bonds and related subtraction facts within 20 </w:t>
            </w:r>
          </w:p>
          <w:p w:rsidR="00710686" w:rsidRDefault="00710686" w:rsidP="00710686">
            <w:pPr>
              <w:ind w:left="384"/>
            </w:pPr>
          </w:p>
          <w:p w:rsidR="00710686" w:rsidRDefault="00710686" w:rsidP="00710686">
            <w:pPr>
              <w:pStyle w:val="ListParagraph"/>
              <w:numPr>
                <w:ilvl w:val="0"/>
                <w:numId w:val="5"/>
              </w:numPr>
              <w:ind w:left="384"/>
            </w:pPr>
            <w:r>
              <w:t xml:space="preserve">add and subtract one-digit and two-digit numbers to 20, including zero </w:t>
            </w:r>
          </w:p>
          <w:p w:rsidR="00710686" w:rsidRDefault="00710686" w:rsidP="00710686">
            <w:pPr>
              <w:ind w:left="384"/>
            </w:pPr>
          </w:p>
          <w:p w:rsidR="00710686" w:rsidRPr="00710686" w:rsidRDefault="00710686" w:rsidP="00710686">
            <w:pPr>
              <w:pStyle w:val="ListParagraph"/>
              <w:numPr>
                <w:ilvl w:val="0"/>
                <w:numId w:val="5"/>
              </w:numPr>
              <w:ind w:left="384"/>
              <w:rPr>
                <w:b/>
              </w:rPr>
            </w:pPr>
            <w:r>
              <w:t>solve one-step problems that involve addition and subtraction, using concrete objects and pictorial representations, and missing number problems such as 7 = – 9.</w:t>
            </w:r>
          </w:p>
          <w:p w:rsidR="00710686" w:rsidRDefault="00710686" w:rsidP="00C77CD1">
            <w:pPr>
              <w:rPr>
                <w:b/>
              </w:rPr>
            </w:pPr>
          </w:p>
          <w:p w:rsidR="00710686" w:rsidRDefault="00710686" w:rsidP="00C77CD1">
            <w:pPr>
              <w:rPr>
                <w:b/>
              </w:rPr>
            </w:pPr>
          </w:p>
          <w:p w:rsidR="00710686" w:rsidRDefault="00710686" w:rsidP="00C77CD1">
            <w:pPr>
              <w:rPr>
                <w:b/>
              </w:rPr>
            </w:pPr>
          </w:p>
          <w:p w:rsidR="00710686" w:rsidRDefault="00710686" w:rsidP="00C77CD1">
            <w:pPr>
              <w:rPr>
                <w:b/>
              </w:rPr>
            </w:pPr>
          </w:p>
          <w:p w:rsidR="009D227B" w:rsidRPr="00710686" w:rsidRDefault="009D227B" w:rsidP="00710686">
            <w:pPr>
              <w:rPr>
                <w:b/>
                <w:i/>
              </w:rPr>
            </w:pPr>
          </w:p>
        </w:tc>
        <w:tc>
          <w:tcPr>
            <w:tcW w:w="760" w:type="pct"/>
          </w:tcPr>
          <w:p w:rsidR="00710686" w:rsidRDefault="00C77CD1" w:rsidP="00662C44">
            <w:pPr>
              <w:jc w:val="center"/>
              <w:rPr>
                <w:b/>
              </w:rPr>
            </w:pPr>
            <w:r w:rsidRPr="00864F74">
              <w:rPr>
                <w:b/>
              </w:rPr>
              <w:t>M</w:t>
            </w:r>
            <w:r w:rsidR="00662C44">
              <w:rPr>
                <w:b/>
              </w:rPr>
              <w:t>ultiplication &amp; Division (3</w:t>
            </w:r>
            <w:r w:rsidR="003D2085">
              <w:rPr>
                <w:b/>
              </w:rPr>
              <w:t xml:space="preserve"> Each</w:t>
            </w:r>
            <w:r w:rsidR="00710686">
              <w:rPr>
                <w:b/>
              </w:rPr>
              <w:t>)</w:t>
            </w:r>
          </w:p>
          <w:p w:rsidR="009D227B" w:rsidRDefault="009D227B" w:rsidP="00C77CD1">
            <w:pPr>
              <w:rPr>
                <w:b/>
              </w:rPr>
            </w:pPr>
          </w:p>
          <w:p w:rsidR="00710686" w:rsidRPr="00710686" w:rsidRDefault="00710686" w:rsidP="00710686">
            <w:pPr>
              <w:pStyle w:val="ListParagraph"/>
              <w:numPr>
                <w:ilvl w:val="0"/>
                <w:numId w:val="2"/>
              </w:numPr>
              <w:ind w:left="336"/>
              <w:rPr>
                <w:b/>
              </w:rPr>
            </w:pPr>
            <w:r>
              <w:t>solve one-step problems involving multiplication and division, by calculating the answer using concrete objects, pictorial representations and arrays with the support of the teacher.</w:t>
            </w:r>
          </w:p>
          <w:p w:rsidR="009D227B" w:rsidRDefault="009D227B" w:rsidP="00C77CD1">
            <w:pPr>
              <w:rPr>
                <w:b/>
              </w:rPr>
            </w:pPr>
          </w:p>
          <w:p w:rsidR="009D227B" w:rsidRDefault="009D227B" w:rsidP="00C77CD1">
            <w:pPr>
              <w:rPr>
                <w:b/>
              </w:rPr>
            </w:pPr>
          </w:p>
          <w:p w:rsidR="00C77CD1" w:rsidRDefault="00C77CD1" w:rsidP="00C77CD1"/>
          <w:p w:rsidR="00C77CD1" w:rsidRDefault="00C77CD1" w:rsidP="00864F74"/>
          <w:p w:rsidR="00C77CD1" w:rsidRPr="00864F74" w:rsidRDefault="00C77CD1" w:rsidP="00864F74">
            <w:pPr>
              <w:rPr>
                <w:b/>
              </w:rPr>
            </w:pPr>
          </w:p>
          <w:p w:rsidR="00C77CD1" w:rsidRPr="00864F74" w:rsidRDefault="00C77CD1" w:rsidP="00864F74">
            <w:pPr>
              <w:rPr>
                <w:b/>
              </w:rPr>
            </w:pPr>
          </w:p>
          <w:p w:rsidR="00C77CD1" w:rsidRDefault="00C77CD1" w:rsidP="00864F74"/>
          <w:p w:rsidR="00C77CD1" w:rsidRDefault="00C77CD1" w:rsidP="00864F74"/>
          <w:p w:rsidR="00C77CD1" w:rsidRDefault="00C77CD1" w:rsidP="00864F74"/>
          <w:p w:rsidR="00C77CD1" w:rsidRDefault="00C77CD1" w:rsidP="00864F74">
            <w:pPr>
              <w:rPr>
                <w:b/>
              </w:rPr>
            </w:pPr>
          </w:p>
          <w:p w:rsidR="00C77CD1" w:rsidRDefault="00C77CD1" w:rsidP="00864F74"/>
        </w:tc>
        <w:tc>
          <w:tcPr>
            <w:tcW w:w="702" w:type="pct"/>
          </w:tcPr>
          <w:p w:rsidR="00C77CD1" w:rsidRDefault="00662C44" w:rsidP="00864F74">
            <w:r>
              <w:rPr>
                <w:b/>
              </w:rPr>
              <w:t xml:space="preserve">Fractions (6 </w:t>
            </w:r>
            <w:r w:rsidR="009D227B">
              <w:rPr>
                <w:b/>
              </w:rPr>
              <w:t>Weeks)</w:t>
            </w:r>
          </w:p>
          <w:p w:rsidR="00C77CD1" w:rsidRDefault="00C77CD1" w:rsidP="00864F74"/>
          <w:p w:rsidR="001F42CB" w:rsidRDefault="001F42CB" w:rsidP="00864F74"/>
          <w:p w:rsidR="003D2085" w:rsidRDefault="003D2085" w:rsidP="003D2085">
            <w:pPr>
              <w:pStyle w:val="ListParagraph"/>
              <w:numPr>
                <w:ilvl w:val="0"/>
                <w:numId w:val="8"/>
              </w:numPr>
              <w:ind w:left="300"/>
            </w:pPr>
            <w:r>
              <w:t xml:space="preserve">recognise, find and name a half as one of two equal parts of an object, shape or quantity </w:t>
            </w:r>
          </w:p>
          <w:p w:rsidR="003D2085" w:rsidRDefault="003D2085" w:rsidP="003D2085">
            <w:pPr>
              <w:ind w:left="300"/>
            </w:pPr>
          </w:p>
          <w:p w:rsidR="00C77CD1" w:rsidRPr="003D2085" w:rsidRDefault="003D2085" w:rsidP="003D2085">
            <w:pPr>
              <w:pStyle w:val="ListParagraph"/>
              <w:numPr>
                <w:ilvl w:val="0"/>
                <w:numId w:val="8"/>
              </w:numPr>
              <w:ind w:left="300"/>
              <w:rPr>
                <w:b/>
              </w:rPr>
            </w:pPr>
            <w:r>
              <w:t>recognise, find and name a quarter as one of four equal parts of an object, shape or quantity.</w:t>
            </w:r>
          </w:p>
          <w:p w:rsidR="00C77CD1" w:rsidRPr="00864F74" w:rsidRDefault="00C77CD1" w:rsidP="00864F74">
            <w:pPr>
              <w:rPr>
                <w:b/>
                <w:i/>
              </w:rPr>
            </w:pPr>
          </w:p>
        </w:tc>
        <w:tc>
          <w:tcPr>
            <w:tcW w:w="1228" w:type="pct"/>
          </w:tcPr>
          <w:p w:rsidR="009D227B" w:rsidRPr="003D2085" w:rsidRDefault="003D2085" w:rsidP="00662C44">
            <w:pPr>
              <w:jc w:val="center"/>
              <w:rPr>
                <w:b/>
              </w:rPr>
            </w:pPr>
            <w:r w:rsidRPr="003D2085">
              <w:rPr>
                <w:b/>
              </w:rPr>
              <w:t>Measurement</w:t>
            </w:r>
            <w:r w:rsidR="009D227B" w:rsidRPr="003D2085">
              <w:rPr>
                <w:b/>
              </w:rPr>
              <w:t xml:space="preserve"> (</w:t>
            </w:r>
            <w:r w:rsidRPr="003D2085">
              <w:rPr>
                <w:b/>
              </w:rPr>
              <w:t xml:space="preserve">6 </w:t>
            </w:r>
            <w:r w:rsidR="009D227B" w:rsidRPr="003D2085">
              <w:rPr>
                <w:b/>
              </w:rPr>
              <w:t>Week</w:t>
            </w:r>
            <w:r w:rsidR="009766B9">
              <w:rPr>
                <w:b/>
              </w:rPr>
              <w:t>s</w:t>
            </w:r>
            <w:r w:rsidR="009D227B" w:rsidRPr="003D2085">
              <w:rPr>
                <w:b/>
              </w:rPr>
              <w:t>)</w:t>
            </w:r>
          </w:p>
          <w:p w:rsidR="003D2085" w:rsidRDefault="003D2085" w:rsidP="009D227B">
            <w:pPr>
              <w:rPr>
                <w:b/>
              </w:rPr>
            </w:pPr>
          </w:p>
          <w:p w:rsidR="001F42CB" w:rsidRDefault="001F42CB" w:rsidP="009D227B">
            <w:pPr>
              <w:rPr>
                <w:b/>
              </w:rPr>
            </w:pPr>
          </w:p>
          <w:p w:rsidR="003D2085" w:rsidRDefault="003D2085" w:rsidP="003D2085">
            <w:pPr>
              <w:pStyle w:val="ListParagraph"/>
              <w:numPr>
                <w:ilvl w:val="0"/>
                <w:numId w:val="10"/>
              </w:numPr>
              <w:ind w:left="252"/>
            </w:pPr>
            <w:r>
              <w:t xml:space="preserve">compare describe and solve practical problems for: </w:t>
            </w:r>
          </w:p>
          <w:p w:rsidR="003D2085" w:rsidRDefault="003D2085" w:rsidP="003D2085">
            <w:pPr>
              <w:pStyle w:val="ListParagraph"/>
              <w:numPr>
                <w:ilvl w:val="0"/>
                <w:numId w:val="10"/>
              </w:numPr>
              <w:ind w:left="252"/>
            </w:pPr>
            <w:r>
              <w:t xml:space="preserve">lengths and heights [for example, long/short, longer/shorter, tall/short, double/half] </w:t>
            </w:r>
          </w:p>
          <w:p w:rsidR="003D2085" w:rsidRDefault="003D2085" w:rsidP="003D2085">
            <w:pPr>
              <w:pStyle w:val="ListParagraph"/>
              <w:numPr>
                <w:ilvl w:val="0"/>
                <w:numId w:val="10"/>
              </w:numPr>
              <w:ind w:left="252"/>
            </w:pPr>
            <w:r>
              <w:t xml:space="preserve">mass/weight [for example, heavy/light, heavier than, lighter than] capacity and volume [for example, full/empty, more than, less than, half, half full, quarter] </w:t>
            </w:r>
          </w:p>
          <w:p w:rsidR="003D2085" w:rsidRDefault="003D2085" w:rsidP="003D2085">
            <w:pPr>
              <w:pStyle w:val="ListParagraph"/>
              <w:numPr>
                <w:ilvl w:val="0"/>
                <w:numId w:val="10"/>
              </w:numPr>
              <w:ind w:left="252"/>
            </w:pPr>
            <w:r>
              <w:t xml:space="preserve">time [for example, quicker, slower, earlier, later] </w:t>
            </w:r>
          </w:p>
          <w:p w:rsidR="003D2085" w:rsidRDefault="003D2085" w:rsidP="003D2085">
            <w:pPr>
              <w:pStyle w:val="ListParagraph"/>
              <w:numPr>
                <w:ilvl w:val="0"/>
                <w:numId w:val="10"/>
              </w:numPr>
              <w:ind w:left="252"/>
            </w:pPr>
            <w:r>
              <w:t xml:space="preserve">measure and begin to record the following: lengths and heights mass/weight </w:t>
            </w:r>
          </w:p>
          <w:p w:rsidR="003D2085" w:rsidRDefault="003D2085" w:rsidP="003D2085">
            <w:pPr>
              <w:pStyle w:val="ListParagraph"/>
              <w:numPr>
                <w:ilvl w:val="0"/>
                <w:numId w:val="10"/>
              </w:numPr>
              <w:ind w:left="252"/>
            </w:pPr>
            <w:r>
              <w:t xml:space="preserve">capacity and volume </w:t>
            </w:r>
          </w:p>
          <w:p w:rsidR="003D2085" w:rsidRDefault="003D2085" w:rsidP="003D2085">
            <w:pPr>
              <w:pStyle w:val="ListParagraph"/>
              <w:numPr>
                <w:ilvl w:val="0"/>
                <w:numId w:val="10"/>
              </w:numPr>
              <w:ind w:left="252"/>
            </w:pPr>
            <w:r>
              <w:t>time (hours, minutes, seconds)</w:t>
            </w:r>
          </w:p>
          <w:p w:rsidR="003D2085" w:rsidRDefault="003D2085" w:rsidP="003D2085">
            <w:pPr>
              <w:pStyle w:val="ListParagraph"/>
              <w:numPr>
                <w:ilvl w:val="0"/>
                <w:numId w:val="10"/>
              </w:numPr>
              <w:ind w:left="252"/>
            </w:pPr>
            <w:r>
              <w:t>recognise and know the value of different denominations of coins and notes</w:t>
            </w:r>
          </w:p>
          <w:p w:rsidR="003D2085" w:rsidRDefault="003D2085" w:rsidP="003D2085">
            <w:pPr>
              <w:pStyle w:val="ListParagraph"/>
              <w:numPr>
                <w:ilvl w:val="0"/>
                <w:numId w:val="10"/>
              </w:numPr>
              <w:ind w:left="252"/>
            </w:pPr>
            <w:r>
              <w:t xml:space="preserve">sequence events in chronological order using language [for example, before and after, next, first, today, yesterday, tomorrow, morning, afternoon and evening] </w:t>
            </w:r>
          </w:p>
          <w:p w:rsidR="003D2085" w:rsidRDefault="003D2085" w:rsidP="003D2085">
            <w:pPr>
              <w:pStyle w:val="ListParagraph"/>
              <w:numPr>
                <w:ilvl w:val="0"/>
                <w:numId w:val="10"/>
              </w:numPr>
              <w:ind w:left="252"/>
            </w:pPr>
            <w:r>
              <w:t xml:space="preserve">recognise and use language relating to dates, including days of the week, weeks, months and years </w:t>
            </w:r>
          </w:p>
          <w:p w:rsidR="00C77CD1" w:rsidRPr="003D2085" w:rsidRDefault="003D2085" w:rsidP="003D2085">
            <w:pPr>
              <w:pStyle w:val="ListParagraph"/>
              <w:numPr>
                <w:ilvl w:val="0"/>
                <w:numId w:val="10"/>
              </w:numPr>
              <w:ind w:left="252"/>
              <w:rPr>
                <w:b/>
              </w:rPr>
            </w:pPr>
            <w:r>
              <w:t>tell the time to the hour and half past the hour and draw the hands on a clock face to show these times.</w:t>
            </w:r>
          </w:p>
        </w:tc>
        <w:tc>
          <w:tcPr>
            <w:tcW w:w="674" w:type="pct"/>
          </w:tcPr>
          <w:p w:rsidR="00C77CD1" w:rsidRPr="00403794" w:rsidRDefault="0007291F" w:rsidP="00662C44">
            <w:pPr>
              <w:jc w:val="center"/>
              <w:rPr>
                <w:b/>
              </w:rPr>
            </w:pPr>
            <w:r>
              <w:rPr>
                <w:b/>
              </w:rPr>
              <w:t>Shape, Space &amp;</w:t>
            </w:r>
          </w:p>
          <w:p w:rsidR="00C77CD1" w:rsidRDefault="00662C44" w:rsidP="00662C44">
            <w:pPr>
              <w:jc w:val="center"/>
              <w:rPr>
                <w:b/>
              </w:rPr>
            </w:pPr>
            <w:r>
              <w:rPr>
                <w:b/>
              </w:rPr>
              <w:t>Geometry (7</w:t>
            </w:r>
            <w:r w:rsidR="009766B9">
              <w:rPr>
                <w:b/>
              </w:rPr>
              <w:t xml:space="preserve"> Weeks)</w:t>
            </w:r>
          </w:p>
          <w:p w:rsidR="009766B9" w:rsidRPr="00864F74" w:rsidRDefault="009766B9" w:rsidP="009766B9">
            <w:pPr>
              <w:rPr>
                <w:b/>
              </w:rPr>
            </w:pPr>
          </w:p>
          <w:p w:rsidR="009766B9" w:rsidRDefault="009766B9" w:rsidP="009766B9">
            <w:pPr>
              <w:pStyle w:val="ListParagraph"/>
              <w:numPr>
                <w:ilvl w:val="0"/>
                <w:numId w:val="12"/>
              </w:numPr>
              <w:ind w:left="252"/>
            </w:pPr>
            <w:r>
              <w:t xml:space="preserve">Recognise and name common 2-D and 3-D shapes, including: </w:t>
            </w:r>
          </w:p>
          <w:p w:rsidR="009766B9" w:rsidRDefault="009766B9" w:rsidP="009766B9">
            <w:pPr>
              <w:pStyle w:val="ListParagraph"/>
              <w:numPr>
                <w:ilvl w:val="0"/>
                <w:numId w:val="12"/>
              </w:numPr>
              <w:ind w:left="252"/>
            </w:pPr>
            <w:r>
              <w:t xml:space="preserve">2-D shapes [for example, rectangles (including squares), circles and triangles] </w:t>
            </w:r>
          </w:p>
          <w:p w:rsidR="009766B9" w:rsidRDefault="009766B9" w:rsidP="009766B9">
            <w:pPr>
              <w:ind w:left="252"/>
            </w:pPr>
          </w:p>
          <w:p w:rsidR="00C77CD1" w:rsidRDefault="009766B9" w:rsidP="009766B9">
            <w:pPr>
              <w:pStyle w:val="ListParagraph"/>
              <w:numPr>
                <w:ilvl w:val="0"/>
                <w:numId w:val="12"/>
              </w:numPr>
              <w:ind w:left="252"/>
            </w:pPr>
            <w:r>
              <w:t>3-D shapes [for example, cuboids (including cubes), pyramids and spheres].</w:t>
            </w:r>
          </w:p>
          <w:p w:rsidR="002657E6" w:rsidRDefault="002657E6" w:rsidP="002657E6">
            <w:pPr>
              <w:pStyle w:val="ListParagraph"/>
            </w:pPr>
          </w:p>
          <w:p w:rsidR="002657E6" w:rsidRPr="002657E6" w:rsidRDefault="002657E6" w:rsidP="002657E6">
            <w:pPr>
              <w:jc w:val="center"/>
              <w:rPr>
                <w:b/>
              </w:rPr>
            </w:pPr>
            <w:r>
              <w:rPr>
                <w:b/>
              </w:rPr>
              <w:t xml:space="preserve">Assessment </w:t>
            </w:r>
            <w:r w:rsidR="00662C44">
              <w:rPr>
                <w:b/>
              </w:rPr>
              <w:t xml:space="preserve">Transition </w:t>
            </w:r>
            <w:r>
              <w:rPr>
                <w:b/>
              </w:rPr>
              <w:t>and End of Year Review.</w:t>
            </w:r>
          </w:p>
        </w:tc>
      </w:tr>
      <w:tr w:rsidR="003D2085" w:rsidTr="003D2085">
        <w:trPr>
          <w:trHeight w:val="344"/>
        </w:trPr>
        <w:tc>
          <w:tcPr>
            <w:tcW w:w="5000" w:type="pct"/>
            <w:gridSpan w:val="6"/>
            <w:shd w:val="clear" w:color="auto" w:fill="DEEAF6" w:themeFill="accent1" w:themeFillTint="33"/>
          </w:tcPr>
          <w:p w:rsidR="003D2085" w:rsidRDefault="003D2085" w:rsidP="00DF511A">
            <w:pPr>
              <w:rPr>
                <w:b/>
              </w:rPr>
            </w:pPr>
            <w:r>
              <w:rPr>
                <w:b/>
              </w:rPr>
              <w:t>2020 Guidance</w:t>
            </w:r>
          </w:p>
        </w:tc>
      </w:tr>
      <w:tr w:rsidR="003D2085" w:rsidTr="002D0C87">
        <w:tc>
          <w:tcPr>
            <w:tcW w:w="833" w:type="pct"/>
          </w:tcPr>
          <w:p w:rsidR="00710686" w:rsidRDefault="00710686" w:rsidP="00710686">
            <w:pPr>
              <w:rPr>
                <w:i/>
              </w:rPr>
            </w:pPr>
            <w:r w:rsidRPr="00272AED">
              <w:rPr>
                <w:i/>
              </w:rPr>
              <w:t>1NPV–1 Count within 100, forwards and backwards, starting with any number.</w:t>
            </w:r>
          </w:p>
          <w:p w:rsidR="00710686" w:rsidRDefault="00710686" w:rsidP="00710686">
            <w:pPr>
              <w:rPr>
                <w:i/>
              </w:rPr>
            </w:pPr>
          </w:p>
          <w:p w:rsidR="00710686" w:rsidRDefault="00710686" w:rsidP="00710686">
            <w:pPr>
              <w:rPr>
                <w:i/>
              </w:rPr>
            </w:pPr>
            <w:r w:rsidRPr="00864F74">
              <w:rPr>
                <w:i/>
              </w:rPr>
              <w:t xml:space="preserve">1NPV–2 Reason about the location of numbers to 20 within the linear number system, including </w:t>
            </w:r>
            <w:r>
              <w:rPr>
                <w:i/>
              </w:rPr>
              <w:t xml:space="preserve">comparing using &lt; &gt; and </w:t>
            </w:r>
            <w:r w:rsidRPr="00864F74">
              <w:rPr>
                <w:i/>
              </w:rPr>
              <w:t>=</w:t>
            </w:r>
          </w:p>
          <w:p w:rsidR="00710686" w:rsidRDefault="00710686" w:rsidP="00C77CD1">
            <w:pPr>
              <w:rPr>
                <w:b/>
              </w:rPr>
            </w:pPr>
          </w:p>
        </w:tc>
        <w:tc>
          <w:tcPr>
            <w:tcW w:w="803" w:type="pct"/>
          </w:tcPr>
          <w:p w:rsidR="00710686" w:rsidRPr="00196D30" w:rsidRDefault="00710686" w:rsidP="00710686">
            <w:pPr>
              <w:rPr>
                <w:b/>
                <w:i/>
              </w:rPr>
            </w:pPr>
            <w:r w:rsidRPr="00196D30">
              <w:rPr>
                <w:i/>
              </w:rPr>
              <w:t xml:space="preserve">1AS–2 Read, write and interpret equations containing addition </w:t>
            </w:r>
            <w:proofErr w:type="gramStart"/>
            <w:r w:rsidRPr="00196D30">
              <w:rPr>
                <w:i/>
              </w:rPr>
              <w:t>( )</w:t>
            </w:r>
            <w:proofErr w:type="gramEnd"/>
            <w:r w:rsidRPr="00196D30">
              <w:rPr>
                <w:i/>
              </w:rPr>
              <w:t>, subtraction ( ) and equals ( ) symbols, and relate additive expressions and equations to real-life contexts.</w:t>
            </w:r>
          </w:p>
          <w:p w:rsidR="00710686" w:rsidRDefault="00710686" w:rsidP="00710686"/>
          <w:p w:rsidR="00710686" w:rsidRDefault="00710686" w:rsidP="00C77CD1">
            <w:pPr>
              <w:rPr>
                <w:b/>
                <w:i/>
              </w:rPr>
            </w:pPr>
          </w:p>
          <w:p w:rsidR="00710686" w:rsidRDefault="00710686" w:rsidP="00C77CD1">
            <w:pPr>
              <w:rPr>
                <w:b/>
                <w:i/>
              </w:rPr>
            </w:pPr>
          </w:p>
          <w:p w:rsidR="00710686" w:rsidRDefault="00710686" w:rsidP="00C77CD1">
            <w:pPr>
              <w:rPr>
                <w:b/>
              </w:rPr>
            </w:pPr>
          </w:p>
        </w:tc>
        <w:tc>
          <w:tcPr>
            <w:tcW w:w="760" w:type="pct"/>
          </w:tcPr>
          <w:p w:rsidR="003D2085" w:rsidRPr="00272AED" w:rsidRDefault="003D2085" w:rsidP="003D2085">
            <w:pPr>
              <w:rPr>
                <w:i/>
              </w:rPr>
            </w:pPr>
            <w:r w:rsidRPr="00272AED">
              <w:rPr>
                <w:i/>
              </w:rPr>
              <w:t>1NF–2 Count forwards and backwards in multiples of 2, 5 and 10, up to 10 multiples, beginning with any multiple, and count forwards and backwards through the odd numbers</w:t>
            </w:r>
          </w:p>
          <w:p w:rsidR="00710686" w:rsidRDefault="00710686" w:rsidP="00C77CD1">
            <w:pPr>
              <w:rPr>
                <w:b/>
              </w:rPr>
            </w:pPr>
          </w:p>
          <w:p w:rsidR="009766B9" w:rsidRPr="00864F74" w:rsidRDefault="009766B9" w:rsidP="009766B9">
            <w:pPr>
              <w:rPr>
                <w:b/>
              </w:rPr>
            </w:pPr>
          </w:p>
        </w:tc>
        <w:tc>
          <w:tcPr>
            <w:tcW w:w="702" w:type="pct"/>
          </w:tcPr>
          <w:p w:rsidR="00710686" w:rsidRDefault="00710686" w:rsidP="00864F74">
            <w:pPr>
              <w:rPr>
                <w:b/>
              </w:rPr>
            </w:pPr>
          </w:p>
        </w:tc>
        <w:tc>
          <w:tcPr>
            <w:tcW w:w="1228" w:type="pct"/>
          </w:tcPr>
          <w:p w:rsidR="00710686" w:rsidRDefault="00710686" w:rsidP="009D227B">
            <w:pPr>
              <w:rPr>
                <w:b/>
              </w:rPr>
            </w:pPr>
          </w:p>
        </w:tc>
        <w:tc>
          <w:tcPr>
            <w:tcW w:w="674" w:type="pct"/>
          </w:tcPr>
          <w:p w:rsidR="003D2085" w:rsidRPr="00272AED" w:rsidRDefault="003D2085" w:rsidP="003D2085">
            <w:pPr>
              <w:rPr>
                <w:i/>
              </w:rPr>
            </w:pPr>
            <w:r w:rsidRPr="00272AED">
              <w:rPr>
                <w:i/>
              </w:rPr>
              <w:t>1G–2 Compose 2D and 3D shapes from smaller shapes to match an example, including manipulating shapes to place them in particular orientations.</w:t>
            </w:r>
          </w:p>
          <w:p w:rsidR="003D2085" w:rsidRPr="00272AED" w:rsidRDefault="003D2085" w:rsidP="003D2085">
            <w:pPr>
              <w:rPr>
                <w:i/>
              </w:rPr>
            </w:pPr>
          </w:p>
          <w:p w:rsidR="00710686" w:rsidRPr="009766B9" w:rsidRDefault="003D2085" w:rsidP="009766B9">
            <w:pPr>
              <w:rPr>
                <w:i/>
              </w:rPr>
            </w:pPr>
            <w:r w:rsidRPr="00272AED">
              <w:rPr>
                <w:i/>
              </w:rPr>
              <w:t>1G–1 Recognise common 2D and 3D shapes presented in different orientations, and know that rectangles, triangles, cuboids and pyramids are not always similar to one another.</w:t>
            </w:r>
          </w:p>
        </w:tc>
      </w:tr>
      <w:tr w:rsidR="009D227B" w:rsidTr="009D227B">
        <w:tc>
          <w:tcPr>
            <w:tcW w:w="5000" w:type="pct"/>
            <w:gridSpan w:val="6"/>
            <w:shd w:val="clear" w:color="auto" w:fill="BDD6EE" w:themeFill="accent1" w:themeFillTint="66"/>
          </w:tcPr>
          <w:p w:rsidR="009D227B" w:rsidRPr="00864F74" w:rsidRDefault="009D227B" w:rsidP="00864F74">
            <w:pPr>
              <w:rPr>
                <w:b/>
              </w:rPr>
            </w:pPr>
            <w:r>
              <w:rPr>
                <w:b/>
              </w:rPr>
              <w:t>Number</w:t>
            </w:r>
            <w:r w:rsidR="00B03BEF">
              <w:rPr>
                <w:b/>
              </w:rPr>
              <w:t xml:space="preserve"> </w:t>
            </w:r>
            <w:r>
              <w:rPr>
                <w:b/>
              </w:rPr>
              <w:t>sense</w:t>
            </w:r>
          </w:p>
        </w:tc>
      </w:tr>
      <w:tr w:rsidR="003D2085" w:rsidTr="002D0C87">
        <w:tc>
          <w:tcPr>
            <w:tcW w:w="833" w:type="pct"/>
          </w:tcPr>
          <w:p w:rsidR="003D2085" w:rsidRPr="00710686" w:rsidRDefault="003D2085" w:rsidP="003D2085">
            <w:pPr>
              <w:rPr>
                <w:b/>
                <w:i/>
              </w:rPr>
            </w:pPr>
            <w:r w:rsidRPr="00710686">
              <w:rPr>
                <w:b/>
                <w:i/>
              </w:rPr>
              <w:t>Stage 1 –</w:t>
            </w:r>
            <w:r w:rsidR="009766B9">
              <w:rPr>
                <w:b/>
                <w:i/>
              </w:rPr>
              <w:t xml:space="preserve"> </w:t>
            </w:r>
            <w:proofErr w:type="spellStart"/>
            <w:r w:rsidR="009766B9">
              <w:rPr>
                <w:b/>
                <w:i/>
              </w:rPr>
              <w:t>Subitising</w:t>
            </w:r>
            <w:proofErr w:type="spellEnd"/>
          </w:p>
          <w:p w:rsidR="00691E9F" w:rsidRDefault="003D2085" w:rsidP="00691E9F">
            <w:pPr>
              <w:rPr>
                <w:b/>
                <w:i/>
              </w:rPr>
            </w:pPr>
            <w:r w:rsidRPr="00710686">
              <w:rPr>
                <w:b/>
                <w:i/>
              </w:rPr>
              <w:t xml:space="preserve">Stage 2 – </w:t>
            </w:r>
            <w:r w:rsidR="00691E9F" w:rsidRPr="009766B9">
              <w:rPr>
                <w:b/>
                <w:i/>
              </w:rPr>
              <w:t xml:space="preserve"> Make and Break numbers to 10</w:t>
            </w:r>
          </w:p>
          <w:p w:rsidR="00691E9F" w:rsidRDefault="00691E9F" w:rsidP="002D0C87">
            <w:pPr>
              <w:rPr>
                <w:b/>
                <w:i/>
              </w:rPr>
            </w:pPr>
          </w:p>
          <w:p w:rsidR="002D0C87" w:rsidRPr="00691E9F" w:rsidRDefault="002D0C87" w:rsidP="00691E9F">
            <w:pPr>
              <w:pStyle w:val="ListParagraph"/>
              <w:numPr>
                <w:ilvl w:val="0"/>
                <w:numId w:val="27"/>
              </w:numPr>
              <w:ind w:left="433"/>
              <w:rPr>
                <w:i/>
              </w:rPr>
            </w:pPr>
            <w:r w:rsidRPr="00691E9F">
              <w:rPr>
                <w:b/>
                <w:i/>
              </w:rPr>
              <w:t>Make and Break 5, 2,3,4 &amp; 10</w:t>
            </w:r>
          </w:p>
        </w:tc>
        <w:tc>
          <w:tcPr>
            <w:tcW w:w="803" w:type="pct"/>
          </w:tcPr>
          <w:p w:rsidR="009766B9" w:rsidRDefault="009766B9" w:rsidP="009D227B">
            <w:pPr>
              <w:rPr>
                <w:b/>
                <w:i/>
              </w:rPr>
            </w:pPr>
            <w:r w:rsidRPr="009766B9">
              <w:rPr>
                <w:b/>
                <w:i/>
              </w:rPr>
              <w:t>Stage 2 – Make and Break numbers to 10</w:t>
            </w:r>
          </w:p>
          <w:p w:rsidR="009766B9" w:rsidRDefault="009766B9" w:rsidP="009D227B">
            <w:pPr>
              <w:rPr>
                <w:b/>
                <w:i/>
              </w:rPr>
            </w:pPr>
          </w:p>
          <w:p w:rsidR="002D0C87" w:rsidRPr="00691E9F" w:rsidRDefault="002D0C87" w:rsidP="00691E9F">
            <w:pPr>
              <w:pStyle w:val="ListParagraph"/>
              <w:numPr>
                <w:ilvl w:val="0"/>
                <w:numId w:val="27"/>
              </w:numPr>
              <w:ind w:left="381"/>
              <w:rPr>
                <w:b/>
                <w:i/>
              </w:rPr>
            </w:pPr>
            <w:r w:rsidRPr="00691E9F">
              <w:rPr>
                <w:b/>
                <w:i/>
              </w:rPr>
              <w:t xml:space="preserve">Make and break 6 </w:t>
            </w:r>
            <w:r w:rsidR="00691E9F" w:rsidRPr="00691E9F">
              <w:rPr>
                <w:b/>
                <w:i/>
              </w:rPr>
              <w:t>–</w:t>
            </w:r>
            <w:r w:rsidRPr="00691E9F">
              <w:rPr>
                <w:b/>
                <w:i/>
              </w:rPr>
              <w:t xml:space="preserve"> 9</w:t>
            </w:r>
          </w:p>
          <w:p w:rsidR="00691E9F" w:rsidRDefault="00691E9F" w:rsidP="009D227B">
            <w:pPr>
              <w:rPr>
                <w:b/>
                <w:i/>
              </w:rPr>
            </w:pPr>
          </w:p>
          <w:p w:rsidR="00691E9F" w:rsidRPr="00691E9F" w:rsidRDefault="00691E9F" w:rsidP="00691E9F">
            <w:pPr>
              <w:jc w:val="center"/>
              <w:rPr>
                <w:i/>
              </w:rPr>
            </w:pPr>
            <w:r w:rsidRPr="00691E9F">
              <w:rPr>
                <w:i/>
              </w:rPr>
              <w:t>Assessment Point</w:t>
            </w:r>
          </w:p>
          <w:p w:rsidR="00C77CD1" w:rsidRDefault="00C77CD1" w:rsidP="009766B9">
            <w:pPr>
              <w:rPr>
                <w:b/>
              </w:rPr>
            </w:pPr>
          </w:p>
        </w:tc>
        <w:tc>
          <w:tcPr>
            <w:tcW w:w="760" w:type="pct"/>
          </w:tcPr>
          <w:p w:rsidR="009766B9" w:rsidRDefault="002D0C87" w:rsidP="009D227B">
            <w:pPr>
              <w:rPr>
                <w:i/>
              </w:rPr>
            </w:pPr>
            <w:r>
              <w:rPr>
                <w:b/>
                <w:i/>
              </w:rPr>
              <w:t xml:space="preserve">Stage 3 - </w:t>
            </w:r>
          </w:p>
          <w:p w:rsidR="002D0C87" w:rsidRPr="00691E9F" w:rsidRDefault="002D0C87" w:rsidP="00691E9F">
            <w:pPr>
              <w:pStyle w:val="ListParagraph"/>
              <w:numPr>
                <w:ilvl w:val="0"/>
                <w:numId w:val="27"/>
              </w:numPr>
              <w:ind w:left="434"/>
              <w:rPr>
                <w:b/>
                <w:i/>
              </w:rPr>
            </w:pPr>
            <w:r w:rsidRPr="00691E9F">
              <w:rPr>
                <w:b/>
                <w:i/>
              </w:rPr>
              <w:t>One More – One less</w:t>
            </w:r>
          </w:p>
          <w:p w:rsidR="002D0C87" w:rsidRPr="00691E9F" w:rsidRDefault="002D0C87" w:rsidP="00691E9F">
            <w:pPr>
              <w:pStyle w:val="ListParagraph"/>
              <w:numPr>
                <w:ilvl w:val="0"/>
                <w:numId w:val="27"/>
              </w:numPr>
              <w:ind w:left="434"/>
              <w:rPr>
                <w:b/>
                <w:i/>
              </w:rPr>
            </w:pPr>
            <w:r w:rsidRPr="00691E9F">
              <w:rPr>
                <w:b/>
                <w:i/>
              </w:rPr>
              <w:t>Two more – Two less</w:t>
            </w:r>
          </w:p>
          <w:p w:rsidR="002D0C87" w:rsidRPr="00691E9F" w:rsidRDefault="002D0C87" w:rsidP="00691E9F">
            <w:pPr>
              <w:pStyle w:val="ListParagraph"/>
              <w:numPr>
                <w:ilvl w:val="0"/>
                <w:numId w:val="27"/>
              </w:numPr>
              <w:ind w:left="434"/>
              <w:rPr>
                <w:b/>
                <w:i/>
              </w:rPr>
            </w:pPr>
            <w:r w:rsidRPr="00691E9F">
              <w:rPr>
                <w:b/>
                <w:i/>
              </w:rPr>
              <w:t>Number 10 Fact families</w:t>
            </w:r>
          </w:p>
          <w:p w:rsidR="009766B9" w:rsidRPr="00691E9F" w:rsidRDefault="002D0C87" w:rsidP="00691E9F">
            <w:pPr>
              <w:pStyle w:val="ListParagraph"/>
              <w:numPr>
                <w:ilvl w:val="0"/>
                <w:numId w:val="27"/>
              </w:numPr>
              <w:ind w:left="434"/>
              <w:rPr>
                <w:i/>
              </w:rPr>
            </w:pPr>
            <w:r w:rsidRPr="00691E9F">
              <w:rPr>
                <w:b/>
                <w:i/>
              </w:rPr>
              <w:t>Five and a bit.</w:t>
            </w:r>
          </w:p>
          <w:p w:rsidR="009766B9" w:rsidRPr="003D2085" w:rsidRDefault="009D227B" w:rsidP="009766B9">
            <w:pPr>
              <w:rPr>
                <w:i/>
              </w:rPr>
            </w:pPr>
            <w:r w:rsidRPr="00864F74">
              <w:rPr>
                <w:i/>
              </w:rPr>
              <w:t>.</w:t>
            </w:r>
          </w:p>
        </w:tc>
        <w:tc>
          <w:tcPr>
            <w:tcW w:w="702" w:type="pct"/>
          </w:tcPr>
          <w:p w:rsidR="002D0C87" w:rsidRPr="00691E9F" w:rsidRDefault="002D0C87" w:rsidP="002D0C87">
            <w:pPr>
              <w:rPr>
                <w:b/>
                <w:i/>
              </w:rPr>
            </w:pPr>
            <w:r>
              <w:rPr>
                <w:b/>
                <w:i/>
              </w:rPr>
              <w:t>Stage 3 –</w:t>
            </w:r>
            <w:r w:rsidR="00691E9F">
              <w:rPr>
                <w:b/>
                <w:i/>
              </w:rPr>
              <w:t xml:space="preserve"> </w:t>
            </w:r>
          </w:p>
          <w:p w:rsidR="00C77CD1" w:rsidRPr="00691E9F" w:rsidRDefault="002D0C87" w:rsidP="00691E9F">
            <w:pPr>
              <w:pStyle w:val="ListParagraph"/>
              <w:numPr>
                <w:ilvl w:val="0"/>
                <w:numId w:val="28"/>
              </w:numPr>
              <w:ind w:left="428"/>
              <w:rPr>
                <w:b/>
              </w:rPr>
            </w:pPr>
            <w:r w:rsidRPr="00691E9F">
              <w:rPr>
                <w:b/>
              </w:rPr>
              <w:t xml:space="preserve">Five </w:t>
            </w:r>
            <w:proofErr w:type="gramStart"/>
            <w:r w:rsidRPr="00691E9F">
              <w:rPr>
                <w:b/>
              </w:rPr>
              <w:t>and  a</w:t>
            </w:r>
            <w:proofErr w:type="gramEnd"/>
            <w:r w:rsidRPr="00691E9F">
              <w:rPr>
                <w:b/>
              </w:rPr>
              <w:t xml:space="preserve"> Bit</w:t>
            </w:r>
          </w:p>
          <w:p w:rsidR="002D0C87" w:rsidRPr="00691E9F" w:rsidRDefault="002D0C87" w:rsidP="00691E9F">
            <w:pPr>
              <w:pStyle w:val="ListParagraph"/>
              <w:numPr>
                <w:ilvl w:val="0"/>
                <w:numId w:val="28"/>
              </w:numPr>
              <w:ind w:left="428"/>
              <w:rPr>
                <w:b/>
              </w:rPr>
            </w:pPr>
            <w:r w:rsidRPr="00691E9F">
              <w:rPr>
                <w:b/>
              </w:rPr>
              <w:t>Know about Zero</w:t>
            </w:r>
          </w:p>
          <w:p w:rsidR="002D0C87" w:rsidRPr="00691E9F" w:rsidRDefault="002D0C87" w:rsidP="00691E9F">
            <w:pPr>
              <w:pStyle w:val="ListParagraph"/>
              <w:numPr>
                <w:ilvl w:val="0"/>
                <w:numId w:val="28"/>
              </w:numPr>
              <w:ind w:left="428"/>
              <w:rPr>
                <w:b/>
              </w:rPr>
            </w:pPr>
            <w:r w:rsidRPr="00691E9F">
              <w:rPr>
                <w:b/>
              </w:rPr>
              <w:t xml:space="preserve">Doubles and Near </w:t>
            </w:r>
            <w:bookmarkStart w:id="0" w:name="_GoBack"/>
            <w:bookmarkEnd w:id="0"/>
            <w:r w:rsidRPr="00691E9F">
              <w:rPr>
                <w:b/>
              </w:rPr>
              <w:t>Doubles</w:t>
            </w:r>
          </w:p>
        </w:tc>
        <w:tc>
          <w:tcPr>
            <w:tcW w:w="1228" w:type="pct"/>
          </w:tcPr>
          <w:p w:rsidR="002D0C87" w:rsidRDefault="002D0C87" w:rsidP="009D227B">
            <w:pPr>
              <w:rPr>
                <w:b/>
              </w:rPr>
            </w:pPr>
            <w:r>
              <w:rPr>
                <w:b/>
              </w:rPr>
              <w:t>Stage 3 –</w:t>
            </w:r>
          </w:p>
          <w:p w:rsidR="002D0C87" w:rsidRPr="00691E9F" w:rsidRDefault="002D0C87" w:rsidP="00691E9F">
            <w:pPr>
              <w:pStyle w:val="ListParagraph"/>
              <w:numPr>
                <w:ilvl w:val="0"/>
                <w:numId w:val="29"/>
              </w:numPr>
              <w:ind w:left="428"/>
              <w:rPr>
                <w:b/>
              </w:rPr>
            </w:pPr>
            <w:r w:rsidRPr="00691E9F">
              <w:rPr>
                <w:b/>
              </w:rPr>
              <w:t>Number Neighbours</w:t>
            </w:r>
          </w:p>
          <w:p w:rsidR="002D0C87" w:rsidRPr="00691E9F" w:rsidRDefault="002D0C87" w:rsidP="00691E9F">
            <w:pPr>
              <w:pStyle w:val="ListParagraph"/>
              <w:numPr>
                <w:ilvl w:val="0"/>
                <w:numId w:val="29"/>
              </w:numPr>
              <w:ind w:left="428"/>
              <w:rPr>
                <w:b/>
              </w:rPr>
            </w:pPr>
            <w:r w:rsidRPr="00691E9F">
              <w:rPr>
                <w:b/>
              </w:rPr>
              <w:t>7 Tree &amp; 9 Square</w:t>
            </w:r>
          </w:p>
          <w:p w:rsidR="00691E9F" w:rsidRDefault="00691E9F" w:rsidP="009D227B">
            <w:pPr>
              <w:ind w:left="428"/>
              <w:rPr>
                <w:b/>
              </w:rPr>
            </w:pPr>
          </w:p>
          <w:p w:rsidR="002D0C87" w:rsidRPr="00691E9F" w:rsidRDefault="002D0C87" w:rsidP="00691E9F">
            <w:pPr>
              <w:pStyle w:val="ListParagraph"/>
              <w:numPr>
                <w:ilvl w:val="0"/>
                <w:numId w:val="29"/>
              </w:numPr>
              <w:ind w:left="428"/>
              <w:rPr>
                <w:b/>
              </w:rPr>
            </w:pPr>
            <w:r w:rsidRPr="00691E9F">
              <w:rPr>
                <w:b/>
              </w:rPr>
              <w:t>Strategy Selection (3 Weeks Revision)</w:t>
            </w:r>
          </w:p>
          <w:p w:rsidR="00691E9F" w:rsidRDefault="00691E9F" w:rsidP="009D227B">
            <w:pPr>
              <w:rPr>
                <w:i/>
              </w:rPr>
            </w:pPr>
          </w:p>
          <w:p w:rsidR="00691E9F" w:rsidRPr="00691E9F" w:rsidRDefault="00691E9F" w:rsidP="00691E9F">
            <w:pPr>
              <w:jc w:val="center"/>
              <w:rPr>
                <w:i/>
              </w:rPr>
            </w:pPr>
            <w:r w:rsidRPr="00691E9F">
              <w:rPr>
                <w:i/>
              </w:rPr>
              <w:t>Assessment Point</w:t>
            </w:r>
          </w:p>
          <w:p w:rsidR="002D0C87" w:rsidRDefault="002D0C87" w:rsidP="009D227B">
            <w:pPr>
              <w:rPr>
                <w:b/>
              </w:rPr>
            </w:pPr>
          </w:p>
        </w:tc>
        <w:tc>
          <w:tcPr>
            <w:tcW w:w="674" w:type="pct"/>
          </w:tcPr>
          <w:p w:rsidR="002D0C87" w:rsidRDefault="002D0C87" w:rsidP="009D227B">
            <w:pPr>
              <w:rPr>
                <w:b/>
              </w:rPr>
            </w:pPr>
            <w:r>
              <w:rPr>
                <w:b/>
              </w:rPr>
              <w:t xml:space="preserve">Stage 4 – </w:t>
            </w:r>
          </w:p>
          <w:p w:rsidR="002D0C87" w:rsidRPr="00691E9F" w:rsidRDefault="002D0C87" w:rsidP="00691E9F">
            <w:pPr>
              <w:pStyle w:val="ListParagraph"/>
              <w:numPr>
                <w:ilvl w:val="0"/>
                <w:numId w:val="30"/>
              </w:numPr>
              <w:ind w:left="441"/>
              <w:rPr>
                <w:b/>
              </w:rPr>
            </w:pPr>
            <w:r w:rsidRPr="00691E9F">
              <w:rPr>
                <w:b/>
              </w:rPr>
              <w:t>Ten and bit</w:t>
            </w:r>
          </w:p>
          <w:p w:rsidR="002D0C87" w:rsidRPr="00691E9F" w:rsidRDefault="002D0C87" w:rsidP="00691E9F">
            <w:pPr>
              <w:pStyle w:val="ListParagraph"/>
              <w:numPr>
                <w:ilvl w:val="0"/>
                <w:numId w:val="30"/>
              </w:numPr>
              <w:ind w:left="441"/>
              <w:rPr>
                <w:b/>
              </w:rPr>
            </w:pPr>
            <w:r w:rsidRPr="00691E9F">
              <w:rPr>
                <w:b/>
              </w:rPr>
              <w:t>Stage 3 &amp; 4 Consolidation.</w:t>
            </w:r>
          </w:p>
        </w:tc>
      </w:tr>
      <w:tr w:rsidR="009766B9" w:rsidTr="009766B9">
        <w:tc>
          <w:tcPr>
            <w:tcW w:w="5000" w:type="pct"/>
            <w:gridSpan w:val="6"/>
          </w:tcPr>
          <w:p w:rsidR="002D0C87" w:rsidRDefault="009766B9" w:rsidP="009766B9">
            <w:pPr>
              <w:rPr>
                <w:i/>
              </w:rPr>
            </w:pPr>
            <w:r>
              <w:rPr>
                <w:i/>
              </w:rPr>
              <w:t xml:space="preserve">1NF–1 </w:t>
            </w:r>
            <w:proofErr w:type="gramStart"/>
            <w:r>
              <w:rPr>
                <w:i/>
              </w:rPr>
              <w:t xml:space="preserve">Develop </w:t>
            </w:r>
            <w:r w:rsidRPr="00864F74">
              <w:rPr>
                <w:i/>
              </w:rPr>
              <w:t xml:space="preserve"> fluency</w:t>
            </w:r>
            <w:proofErr w:type="gramEnd"/>
            <w:r w:rsidRPr="00864F74">
              <w:rPr>
                <w:i/>
              </w:rPr>
              <w:t xml:space="preserve"> in addition and subtraction facts within 10.</w:t>
            </w:r>
          </w:p>
          <w:p w:rsidR="009766B9" w:rsidRDefault="009766B9" w:rsidP="009766B9">
            <w:pPr>
              <w:rPr>
                <w:i/>
              </w:rPr>
            </w:pPr>
          </w:p>
          <w:p w:rsidR="009766B9" w:rsidRDefault="009766B9" w:rsidP="009766B9">
            <w:pPr>
              <w:rPr>
                <w:i/>
              </w:rPr>
            </w:pPr>
            <w:r w:rsidRPr="00864F74">
              <w:rPr>
                <w:i/>
              </w:rPr>
              <w:t>1AS–1 Compose numbers to 10 from 2 parts, and partition numbers to 10 into parts, including recognising odd and even numbers.</w:t>
            </w:r>
          </w:p>
          <w:p w:rsidR="009766B9" w:rsidRDefault="009766B9" w:rsidP="009766B9">
            <w:pPr>
              <w:rPr>
                <w:b/>
              </w:rPr>
            </w:pPr>
          </w:p>
        </w:tc>
      </w:tr>
      <w:tr w:rsidR="00C77CD1" w:rsidTr="003D2085">
        <w:tc>
          <w:tcPr>
            <w:tcW w:w="833" w:type="pct"/>
            <w:shd w:val="clear" w:color="auto" w:fill="BDD6EE" w:themeFill="accent1" w:themeFillTint="66"/>
          </w:tcPr>
          <w:p w:rsidR="00C77CD1" w:rsidRPr="00BF4BCB" w:rsidRDefault="00C77CD1" w:rsidP="00BF4BCB">
            <w:pPr>
              <w:rPr>
                <w:b/>
                <w:i/>
              </w:rPr>
            </w:pPr>
          </w:p>
        </w:tc>
        <w:tc>
          <w:tcPr>
            <w:tcW w:w="803" w:type="pct"/>
            <w:shd w:val="clear" w:color="auto" w:fill="BDD6EE" w:themeFill="accent1" w:themeFillTint="66"/>
          </w:tcPr>
          <w:p w:rsidR="00C77CD1" w:rsidRPr="00BF4BCB" w:rsidRDefault="00C77CD1" w:rsidP="00BF4BCB">
            <w:pPr>
              <w:rPr>
                <w:b/>
                <w:i/>
              </w:rPr>
            </w:pPr>
          </w:p>
        </w:tc>
        <w:tc>
          <w:tcPr>
            <w:tcW w:w="3364" w:type="pct"/>
            <w:gridSpan w:val="4"/>
            <w:shd w:val="clear" w:color="auto" w:fill="BDD6EE" w:themeFill="accent1" w:themeFillTint="66"/>
          </w:tcPr>
          <w:p w:rsidR="00C77CD1" w:rsidRPr="00BF4BCB" w:rsidRDefault="00C77CD1" w:rsidP="00BF4BCB">
            <w:pPr>
              <w:rPr>
                <w:b/>
                <w:i/>
              </w:rPr>
            </w:pPr>
            <w:r w:rsidRPr="00BF4BCB">
              <w:rPr>
                <w:b/>
                <w:i/>
              </w:rPr>
              <w:t>See detailed lesson planning via the Number</w:t>
            </w:r>
            <w:r w:rsidR="003D2085">
              <w:rPr>
                <w:b/>
                <w:i/>
              </w:rPr>
              <w:t xml:space="preserve"> </w:t>
            </w:r>
            <w:r w:rsidRPr="00BF4BCB">
              <w:rPr>
                <w:b/>
                <w:i/>
              </w:rPr>
              <w:t>sense Portal</w:t>
            </w:r>
          </w:p>
        </w:tc>
      </w:tr>
    </w:tbl>
    <w:p w:rsidR="00272AED" w:rsidRDefault="00272AED"/>
    <w:tbl>
      <w:tblPr>
        <w:tblStyle w:val="TableGrid"/>
        <w:tblpPr w:leftFromText="180" w:rightFromText="180" w:vertAnchor="page" w:horzAnchor="margin" w:tblpY="761"/>
        <w:tblW w:w="5000" w:type="pct"/>
        <w:tblLook w:val="04A0" w:firstRow="1" w:lastRow="0" w:firstColumn="1" w:lastColumn="0" w:noHBand="0" w:noVBand="1"/>
      </w:tblPr>
      <w:tblGrid>
        <w:gridCol w:w="2308"/>
        <w:gridCol w:w="3213"/>
        <w:gridCol w:w="2678"/>
        <w:gridCol w:w="1862"/>
        <w:gridCol w:w="2834"/>
        <w:gridCol w:w="2493"/>
      </w:tblGrid>
      <w:tr w:rsidR="00B03BEF" w:rsidTr="002D0C87">
        <w:tc>
          <w:tcPr>
            <w:tcW w:w="5000" w:type="pct"/>
            <w:gridSpan w:val="6"/>
            <w:shd w:val="clear" w:color="auto" w:fill="B4C6E7" w:themeFill="accent5" w:themeFillTint="66"/>
          </w:tcPr>
          <w:p w:rsidR="00B03BEF" w:rsidRDefault="00B03BEF" w:rsidP="002D0C87">
            <w:r>
              <w:t>Year 2  Long- Term Plan</w:t>
            </w:r>
          </w:p>
        </w:tc>
      </w:tr>
      <w:tr w:rsidR="00FD7ECA" w:rsidTr="00F51EAD">
        <w:tc>
          <w:tcPr>
            <w:tcW w:w="750" w:type="pct"/>
            <w:shd w:val="clear" w:color="auto" w:fill="C5E0B3" w:themeFill="accent6" w:themeFillTint="66"/>
          </w:tcPr>
          <w:p w:rsidR="00B03BEF" w:rsidRDefault="00B03BEF" w:rsidP="002D0C87">
            <w:r>
              <w:t>Autumn 1 (7)</w:t>
            </w:r>
          </w:p>
        </w:tc>
        <w:tc>
          <w:tcPr>
            <w:tcW w:w="1044" w:type="pct"/>
            <w:shd w:val="clear" w:color="auto" w:fill="BDD6EE" w:themeFill="accent1" w:themeFillTint="66"/>
          </w:tcPr>
          <w:p w:rsidR="00B03BEF" w:rsidRDefault="00B03BEF" w:rsidP="002D0C87">
            <w:r>
              <w:t>Autumn 2 (7)</w:t>
            </w:r>
          </w:p>
        </w:tc>
        <w:tc>
          <w:tcPr>
            <w:tcW w:w="870" w:type="pct"/>
            <w:shd w:val="clear" w:color="auto" w:fill="FFE599" w:themeFill="accent4" w:themeFillTint="66"/>
          </w:tcPr>
          <w:p w:rsidR="00B03BEF" w:rsidRDefault="00B03BEF" w:rsidP="002D0C87">
            <w:r>
              <w:t>Spring 1 (6)</w:t>
            </w:r>
          </w:p>
        </w:tc>
        <w:tc>
          <w:tcPr>
            <w:tcW w:w="605" w:type="pct"/>
            <w:shd w:val="clear" w:color="auto" w:fill="F7CAAC" w:themeFill="accent2" w:themeFillTint="66"/>
          </w:tcPr>
          <w:p w:rsidR="00B03BEF" w:rsidRDefault="00B03BEF" w:rsidP="002D0C87">
            <w:r>
              <w:t>Spring 2 (6)</w:t>
            </w:r>
          </w:p>
        </w:tc>
        <w:tc>
          <w:tcPr>
            <w:tcW w:w="921" w:type="pct"/>
            <w:shd w:val="clear" w:color="auto" w:fill="9CC2E5" w:themeFill="accent1" w:themeFillTint="99"/>
          </w:tcPr>
          <w:p w:rsidR="00B03BEF" w:rsidRDefault="00B03BEF" w:rsidP="002D0C87">
            <w:r>
              <w:t>Summer 1 (6)</w:t>
            </w:r>
          </w:p>
        </w:tc>
        <w:tc>
          <w:tcPr>
            <w:tcW w:w="810" w:type="pct"/>
            <w:shd w:val="clear" w:color="auto" w:fill="D5A3C2"/>
          </w:tcPr>
          <w:p w:rsidR="00B03BEF" w:rsidRDefault="00B03BEF" w:rsidP="002D0C87">
            <w:r>
              <w:t>Summer 2 (7)</w:t>
            </w:r>
          </w:p>
        </w:tc>
      </w:tr>
      <w:tr w:rsidR="00FD7ECA" w:rsidTr="00F51EAD">
        <w:tc>
          <w:tcPr>
            <w:tcW w:w="750" w:type="pct"/>
          </w:tcPr>
          <w:p w:rsidR="00DD7E94" w:rsidRDefault="00DD7E94" w:rsidP="002D0C87">
            <w:pPr>
              <w:rPr>
                <w:b/>
              </w:rPr>
            </w:pPr>
            <w:r>
              <w:rPr>
                <w:b/>
              </w:rPr>
              <w:t xml:space="preserve">Number and Place Value (6 </w:t>
            </w:r>
            <w:r w:rsidRPr="00864F74">
              <w:rPr>
                <w:b/>
              </w:rPr>
              <w:t>weeks)</w:t>
            </w:r>
          </w:p>
          <w:p w:rsidR="00DD7E94" w:rsidRDefault="00DD7E94" w:rsidP="002D0C87">
            <w:pPr>
              <w:rPr>
                <w:b/>
              </w:rPr>
            </w:pPr>
          </w:p>
          <w:p w:rsidR="00DD7E94" w:rsidRDefault="00DD7E94" w:rsidP="00AB4ABC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 xml:space="preserve">count in steps of 2, 3, and 5 from 0, and in tens from any number, forward and backward </w:t>
            </w:r>
          </w:p>
          <w:p w:rsidR="00DD7E94" w:rsidRDefault="00DD7E94" w:rsidP="00AB4ABC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recognise the place value of each digit in a two-digit number (tens, ones) identify, represent and estimate numbers using different representations, including the number line</w:t>
            </w:r>
          </w:p>
          <w:p w:rsidR="00DD7E94" w:rsidRDefault="00DD7E94" w:rsidP="00AB4ABC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 xml:space="preserve">compare and order numbers from 0 up to 100; use and = signs </w:t>
            </w:r>
          </w:p>
          <w:p w:rsidR="00DD7E94" w:rsidRDefault="00DD7E94" w:rsidP="00AB4ABC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read and write numbers to at least 100 in numerals and in words</w:t>
            </w:r>
          </w:p>
          <w:p w:rsidR="00DD7E94" w:rsidRPr="00AB4ABC" w:rsidRDefault="00DD7E94" w:rsidP="00AB4ABC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use place value and number facts to solve problems.</w:t>
            </w:r>
          </w:p>
          <w:p w:rsidR="00DD7E94" w:rsidRDefault="00DD7E94" w:rsidP="002D0C87">
            <w:pPr>
              <w:rPr>
                <w:b/>
              </w:rPr>
            </w:pPr>
          </w:p>
          <w:p w:rsidR="00DD7E94" w:rsidRDefault="00DD7E94" w:rsidP="002D0C87">
            <w:pPr>
              <w:rPr>
                <w:b/>
              </w:rPr>
            </w:pPr>
          </w:p>
          <w:p w:rsidR="00DD7E94" w:rsidRPr="00864F74" w:rsidRDefault="00DD7E94" w:rsidP="002D0C87">
            <w:pPr>
              <w:rPr>
                <w:b/>
              </w:rPr>
            </w:pPr>
          </w:p>
        </w:tc>
        <w:tc>
          <w:tcPr>
            <w:tcW w:w="1044" w:type="pct"/>
          </w:tcPr>
          <w:p w:rsidR="00DD7E94" w:rsidRDefault="00DD7E94" w:rsidP="002D0C87">
            <w:pPr>
              <w:rPr>
                <w:b/>
              </w:rPr>
            </w:pPr>
            <w:r>
              <w:rPr>
                <w:b/>
              </w:rPr>
              <w:t>Addition &amp; Subtraction</w:t>
            </w:r>
          </w:p>
          <w:p w:rsidR="00DD7E94" w:rsidRDefault="00DD7E94" w:rsidP="002D0C87">
            <w:pPr>
              <w:rPr>
                <w:b/>
              </w:rPr>
            </w:pPr>
            <w:r>
              <w:rPr>
                <w:b/>
              </w:rPr>
              <w:t xml:space="preserve"> (3</w:t>
            </w:r>
            <w:r w:rsidRPr="00864F74">
              <w:rPr>
                <w:b/>
              </w:rPr>
              <w:t xml:space="preserve"> Weeks</w:t>
            </w:r>
            <w:r>
              <w:rPr>
                <w:b/>
              </w:rPr>
              <w:t xml:space="preserve"> each)</w:t>
            </w:r>
            <w:r w:rsidRPr="00864F74">
              <w:rPr>
                <w:b/>
              </w:rPr>
              <w:t>)</w:t>
            </w:r>
          </w:p>
          <w:p w:rsidR="00DD7E94" w:rsidRDefault="00DD7E94" w:rsidP="002D0C87">
            <w:pPr>
              <w:rPr>
                <w:b/>
              </w:rPr>
            </w:pPr>
          </w:p>
          <w:p w:rsidR="00DD7E94" w:rsidRDefault="00DD7E94" w:rsidP="00965A5C">
            <w:pPr>
              <w:pStyle w:val="ListParagraph"/>
              <w:numPr>
                <w:ilvl w:val="0"/>
                <w:numId w:val="14"/>
              </w:numPr>
              <w:ind w:left="384"/>
            </w:pPr>
            <w:r>
              <w:t>solve problems with addition and subtraction: using concrete objects and pictorial representations, including those involving numbers, quantities and measures applying their increasing knowledge of mental and written methods</w:t>
            </w:r>
          </w:p>
          <w:p w:rsidR="00DD7E94" w:rsidRDefault="00DD7E94" w:rsidP="00965A5C">
            <w:pPr>
              <w:pStyle w:val="ListParagraph"/>
              <w:numPr>
                <w:ilvl w:val="0"/>
                <w:numId w:val="14"/>
              </w:numPr>
              <w:ind w:left="384"/>
            </w:pPr>
            <w:r>
              <w:t>recall and use addition and subtraction facts to 20 fluently, and derive and use related facts up to 100</w:t>
            </w:r>
          </w:p>
          <w:p w:rsidR="00DD7E94" w:rsidRDefault="00DD7E94" w:rsidP="00965A5C">
            <w:pPr>
              <w:pStyle w:val="ListParagraph"/>
              <w:numPr>
                <w:ilvl w:val="0"/>
                <w:numId w:val="14"/>
              </w:numPr>
              <w:ind w:left="384"/>
            </w:pPr>
            <w:r>
              <w:t xml:space="preserve">add and subtract numbers using concrete objects, pictorial representations, and mentally, including: two-digit number and ones </w:t>
            </w:r>
          </w:p>
          <w:p w:rsidR="00DD7E94" w:rsidRDefault="00DD7E94" w:rsidP="00965A5C">
            <w:pPr>
              <w:pStyle w:val="ListParagraph"/>
              <w:ind w:left="384"/>
            </w:pPr>
            <w:r>
              <w:t xml:space="preserve">a two-digit number and tens </w:t>
            </w:r>
          </w:p>
          <w:p w:rsidR="00DD7E94" w:rsidRDefault="00DD7E94" w:rsidP="00965A5C">
            <w:pPr>
              <w:pStyle w:val="ListParagraph"/>
              <w:ind w:left="384"/>
            </w:pPr>
            <w:r>
              <w:t>two two-digit numbers adding three one-digit numbers</w:t>
            </w:r>
          </w:p>
          <w:p w:rsidR="00DD7E94" w:rsidRDefault="00DD7E94" w:rsidP="00965A5C">
            <w:pPr>
              <w:pStyle w:val="ListParagraph"/>
              <w:numPr>
                <w:ilvl w:val="0"/>
                <w:numId w:val="14"/>
              </w:numPr>
              <w:ind w:left="384"/>
            </w:pPr>
            <w:r>
              <w:t>show that addition of two numbers can be done in any order (commutative) and subtraction of one number from another cannot</w:t>
            </w:r>
          </w:p>
          <w:p w:rsidR="00DD7E94" w:rsidRPr="00864F74" w:rsidRDefault="00DD7E94" w:rsidP="00236E78">
            <w:pPr>
              <w:pStyle w:val="ListParagraph"/>
              <w:numPr>
                <w:ilvl w:val="0"/>
                <w:numId w:val="14"/>
              </w:numPr>
              <w:ind w:left="384"/>
              <w:rPr>
                <w:b/>
              </w:rPr>
            </w:pPr>
            <w:r>
              <w:t>recognise and use the inverse relationship between addition and subtraction and use this to check calculations and solve missing number problems</w:t>
            </w:r>
          </w:p>
        </w:tc>
        <w:tc>
          <w:tcPr>
            <w:tcW w:w="870" w:type="pct"/>
          </w:tcPr>
          <w:p w:rsidR="00DD7E94" w:rsidRDefault="00DD7E94" w:rsidP="00B03BEF">
            <w:pPr>
              <w:rPr>
                <w:b/>
              </w:rPr>
            </w:pPr>
            <w:r>
              <w:rPr>
                <w:b/>
              </w:rPr>
              <w:t>Multiplication (3 Weeks)</w:t>
            </w:r>
          </w:p>
          <w:p w:rsidR="00DD7E94" w:rsidRDefault="00DD7E94" w:rsidP="00B03BEF">
            <w:pPr>
              <w:rPr>
                <w:b/>
              </w:rPr>
            </w:pPr>
            <w:r>
              <w:rPr>
                <w:b/>
              </w:rPr>
              <w:t>&amp; Division (3 Weeks)</w:t>
            </w:r>
          </w:p>
          <w:p w:rsidR="00DD7E94" w:rsidRDefault="00DD7E94" w:rsidP="00B03BEF">
            <w:pPr>
              <w:rPr>
                <w:b/>
              </w:rPr>
            </w:pPr>
          </w:p>
          <w:p w:rsidR="00DD7E94" w:rsidRDefault="00DD7E94" w:rsidP="00236E78">
            <w:pPr>
              <w:pStyle w:val="ListParagraph"/>
              <w:numPr>
                <w:ilvl w:val="0"/>
                <w:numId w:val="15"/>
              </w:numPr>
              <w:ind w:left="252"/>
            </w:pPr>
            <w:r>
              <w:t>recall and use multiplication and division facts for the 2, 5 and 10 multiplication tables, including recognising odd and even numbers</w:t>
            </w:r>
          </w:p>
          <w:p w:rsidR="00DD7E94" w:rsidRDefault="00DD7E94" w:rsidP="00236E78">
            <w:pPr>
              <w:pStyle w:val="ListParagraph"/>
              <w:numPr>
                <w:ilvl w:val="0"/>
                <w:numId w:val="15"/>
              </w:numPr>
              <w:ind w:left="252"/>
            </w:pPr>
            <w:r>
              <w:t xml:space="preserve">calculate mathematical statements for multiplication and division within the multiplication tables and write them using the multiplication (×), division (÷) and equals (=) signs </w:t>
            </w:r>
          </w:p>
          <w:p w:rsidR="00DD7E94" w:rsidRDefault="00DD7E94" w:rsidP="00236E78">
            <w:pPr>
              <w:pStyle w:val="ListParagraph"/>
              <w:numPr>
                <w:ilvl w:val="0"/>
                <w:numId w:val="15"/>
              </w:numPr>
              <w:ind w:left="252"/>
            </w:pPr>
            <w:r>
              <w:t xml:space="preserve">show that multiplication of two numbers can be done in any order (commutative) and division of one number by another cannot </w:t>
            </w:r>
          </w:p>
          <w:p w:rsidR="00DD7E94" w:rsidRPr="00236E78" w:rsidRDefault="00DD7E94" w:rsidP="00236E78">
            <w:pPr>
              <w:pStyle w:val="ListParagraph"/>
              <w:numPr>
                <w:ilvl w:val="0"/>
                <w:numId w:val="15"/>
              </w:numPr>
              <w:ind w:left="252"/>
              <w:rPr>
                <w:b/>
              </w:rPr>
            </w:pPr>
            <w:r>
              <w:t>solve problems involving multiplication and division, using materials, arrays, repeated addition, mental methods, and multiplication and division facts, including problems in contexts.</w:t>
            </w:r>
          </w:p>
          <w:p w:rsidR="00DD7E94" w:rsidRDefault="00DD7E94" w:rsidP="002D0C87">
            <w:pPr>
              <w:rPr>
                <w:b/>
              </w:rPr>
            </w:pPr>
          </w:p>
          <w:p w:rsidR="00DD7E94" w:rsidRDefault="00DD7E94" w:rsidP="002D0C87"/>
        </w:tc>
        <w:tc>
          <w:tcPr>
            <w:tcW w:w="605" w:type="pct"/>
          </w:tcPr>
          <w:p w:rsidR="00DD7E94" w:rsidRPr="00236E78" w:rsidRDefault="00662C44" w:rsidP="00DD7E94">
            <w:pPr>
              <w:jc w:val="center"/>
              <w:rPr>
                <w:b/>
              </w:rPr>
            </w:pPr>
            <w:r>
              <w:rPr>
                <w:b/>
              </w:rPr>
              <w:t>Fractions (6</w:t>
            </w:r>
            <w:r w:rsidR="00DD7E94">
              <w:rPr>
                <w:b/>
              </w:rPr>
              <w:t xml:space="preserve"> Weeks)</w:t>
            </w:r>
          </w:p>
          <w:p w:rsidR="00DD7E94" w:rsidRDefault="00DD7E94" w:rsidP="002D0C87"/>
          <w:p w:rsidR="00DD7E94" w:rsidRDefault="00DD7E94" w:rsidP="00236E78">
            <w:pPr>
              <w:pStyle w:val="ListParagraph"/>
              <w:numPr>
                <w:ilvl w:val="0"/>
                <w:numId w:val="16"/>
              </w:numPr>
              <w:ind w:left="252"/>
            </w:pPr>
            <w:r>
              <w:t xml:space="preserve">recognise, find, name and write fractions 3 </w:t>
            </w:r>
            <w:proofErr w:type="gramStart"/>
            <w:r>
              <w:t>1 ,</w:t>
            </w:r>
            <w:proofErr w:type="gramEnd"/>
            <w:r>
              <w:t xml:space="preserve"> 4 1 , 4 2 and 4 3 of a length, shape, set of objects or quantity </w:t>
            </w:r>
          </w:p>
          <w:p w:rsidR="00DD7E94" w:rsidRDefault="00DD7E94" w:rsidP="00236E78">
            <w:pPr>
              <w:ind w:left="252"/>
            </w:pPr>
          </w:p>
          <w:p w:rsidR="00DD7E94" w:rsidRPr="00236E78" w:rsidRDefault="00DD7E94" w:rsidP="00236E78">
            <w:pPr>
              <w:pStyle w:val="ListParagraph"/>
              <w:numPr>
                <w:ilvl w:val="0"/>
                <w:numId w:val="16"/>
              </w:numPr>
              <w:ind w:left="252"/>
              <w:rPr>
                <w:b/>
              </w:rPr>
            </w:pPr>
            <w:r>
              <w:t>write simple fractions for example, 2 1 of 6 = 3 and recognise the equivalence of 4 2 and 2 1.</w:t>
            </w:r>
          </w:p>
          <w:p w:rsidR="00DD7E94" w:rsidRPr="008D63A1" w:rsidRDefault="00DD7E94" w:rsidP="008D63A1">
            <w:pPr>
              <w:rPr>
                <w:b/>
              </w:rPr>
            </w:pPr>
          </w:p>
          <w:p w:rsidR="00DD7E94" w:rsidRPr="00236E78" w:rsidRDefault="00DD7E94" w:rsidP="00662C44">
            <w:pPr>
              <w:jc w:val="center"/>
              <w:rPr>
                <w:b/>
              </w:rPr>
            </w:pPr>
            <w:r>
              <w:rPr>
                <w:b/>
              </w:rPr>
              <w:t>Consolidation and Review – Evidence for moderation and End of Key Stage Assessment and preparation.</w:t>
            </w:r>
          </w:p>
          <w:p w:rsidR="00DD7E94" w:rsidRPr="00864F74" w:rsidRDefault="00DD7E94" w:rsidP="002D0C87">
            <w:pPr>
              <w:rPr>
                <w:b/>
                <w:i/>
              </w:rPr>
            </w:pPr>
          </w:p>
        </w:tc>
        <w:tc>
          <w:tcPr>
            <w:tcW w:w="921" w:type="pct"/>
            <w:vMerge w:val="restart"/>
          </w:tcPr>
          <w:p w:rsidR="00DD7E94" w:rsidRPr="00DD7E94" w:rsidRDefault="00DD7E94" w:rsidP="00DD7E94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662C44">
              <w:rPr>
                <w:b/>
              </w:rPr>
              <w:t>easures (5</w:t>
            </w:r>
            <w:r w:rsidRPr="00DD7E94">
              <w:rPr>
                <w:b/>
              </w:rPr>
              <w:t xml:space="preserve"> Week)</w:t>
            </w:r>
          </w:p>
          <w:p w:rsidR="00DD7E94" w:rsidRPr="00864F74" w:rsidRDefault="00DD7E94" w:rsidP="002D0C87">
            <w:pPr>
              <w:rPr>
                <w:i/>
              </w:rPr>
            </w:pPr>
          </w:p>
          <w:p w:rsidR="00DD7E94" w:rsidRDefault="00DD7E94" w:rsidP="008D63A1">
            <w:pPr>
              <w:pStyle w:val="ListParagraph"/>
              <w:numPr>
                <w:ilvl w:val="0"/>
                <w:numId w:val="17"/>
              </w:numPr>
              <w:ind w:left="252"/>
            </w:pPr>
            <w:r>
              <w:t xml:space="preserve">choose and use appropriate standard units to estimate and measure length/height in any direction (m/cm); mass (kg/g); temperature (°C); capacity (litres/ml) to the nearest appropriate unit, using rulers, scales, thermometers and measuring vessels </w:t>
            </w:r>
          </w:p>
          <w:p w:rsidR="00DD7E94" w:rsidRDefault="00DD7E94" w:rsidP="008D63A1">
            <w:pPr>
              <w:pStyle w:val="ListParagraph"/>
              <w:numPr>
                <w:ilvl w:val="0"/>
                <w:numId w:val="17"/>
              </w:numPr>
              <w:ind w:left="252"/>
            </w:pPr>
            <w:r>
              <w:t>compare and order lengths, mass, volume/capacity and record the results using &gt;, &lt; and =</w:t>
            </w:r>
          </w:p>
          <w:p w:rsidR="00DD7E94" w:rsidRDefault="00DD7E94" w:rsidP="008D63A1">
            <w:pPr>
              <w:pStyle w:val="ListParagraph"/>
              <w:numPr>
                <w:ilvl w:val="0"/>
                <w:numId w:val="17"/>
              </w:numPr>
              <w:ind w:left="252"/>
            </w:pPr>
            <w:r>
              <w:t>recognise and use symbols for pounds (£) and pence (p); combine amounts to make a particular value</w:t>
            </w:r>
          </w:p>
          <w:p w:rsidR="00DD7E94" w:rsidRDefault="00DD7E94" w:rsidP="008D63A1">
            <w:pPr>
              <w:pStyle w:val="ListParagraph"/>
              <w:numPr>
                <w:ilvl w:val="0"/>
                <w:numId w:val="17"/>
              </w:numPr>
              <w:ind w:left="252"/>
            </w:pPr>
            <w:r>
              <w:t xml:space="preserve">find different combinations of coins that equal the same amounts of money </w:t>
            </w:r>
          </w:p>
          <w:p w:rsidR="00DD7E94" w:rsidRDefault="00DD7E94" w:rsidP="008D63A1">
            <w:pPr>
              <w:pStyle w:val="ListParagraph"/>
              <w:numPr>
                <w:ilvl w:val="0"/>
                <w:numId w:val="17"/>
              </w:numPr>
              <w:ind w:left="252"/>
            </w:pPr>
            <w:r>
              <w:t xml:space="preserve">solve simple problems in a practical context involving addition and subtraction of money of the same unit, including giving change </w:t>
            </w:r>
          </w:p>
          <w:p w:rsidR="00DD7E94" w:rsidRDefault="00DD7E94" w:rsidP="008D63A1">
            <w:pPr>
              <w:pStyle w:val="ListParagraph"/>
              <w:numPr>
                <w:ilvl w:val="0"/>
                <w:numId w:val="17"/>
              </w:numPr>
              <w:ind w:left="252"/>
            </w:pPr>
            <w:r>
              <w:t xml:space="preserve">compare and sequence intervals of time </w:t>
            </w:r>
          </w:p>
          <w:p w:rsidR="00DD7E94" w:rsidRDefault="00DD7E94" w:rsidP="008D63A1">
            <w:pPr>
              <w:pStyle w:val="ListParagraph"/>
              <w:numPr>
                <w:ilvl w:val="0"/>
                <w:numId w:val="17"/>
              </w:numPr>
              <w:ind w:left="252"/>
            </w:pPr>
            <w:r>
              <w:t xml:space="preserve">tell and write the time to five minutes, including quarter past/to the hour and draw the hands on a clock face to show these times </w:t>
            </w:r>
          </w:p>
          <w:p w:rsidR="00DD7E94" w:rsidRDefault="00DD7E94" w:rsidP="002D0C87">
            <w:pPr>
              <w:pStyle w:val="ListParagraph"/>
              <w:numPr>
                <w:ilvl w:val="0"/>
                <w:numId w:val="17"/>
              </w:numPr>
              <w:ind w:left="252"/>
            </w:pPr>
            <w:r>
              <w:t>know the number of minutes in an hour and the number of hours in a day</w:t>
            </w:r>
          </w:p>
          <w:p w:rsidR="002657E6" w:rsidRDefault="002657E6" w:rsidP="00DD7E94">
            <w:pPr>
              <w:jc w:val="center"/>
              <w:rPr>
                <w:b/>
              </w:rPr>
            </w:pPr>
          </w:p>
          <w:p w:rsidR="00DD7E94" w:rsidRDefault="00DD7E94" w:rsidP="00F51EAD">
            <w:pPr>
              <w:pStyle w:val="ListParagraph"/>
              <w:ind w:left="252"/>
            </w:pPr>
          </w:p>
        </w:tc>
        <w:tc>
          <w:tcPr>
            <w:tcW w:w="810" w:type="pct"/>
            <w:vMerge w:val="restart"/>
          </w:tcPr>
          <w:p w:rsidR="00F51EAD" w:rsidRDefault="00F51EAD" w:rsidP="00F51EAD">
            <w:pPr>
              <w:jc w:val="center"/>
              <w:rPr>
                <w:b/>
              </w:rPr>
            </w:pPr>
            <w:r>
              <w:rPr>
                <w:b/>
              </w:rPr>
              <w:t>Geometry – properties of shape</w:t>
            </w:r>
          </w:p>
          <w:p w:rsidR="00F51EAD" w:rsidRDefault="00F51EAD" w:rsidP="00F51EAD">
            <w:pPr>
              <w:jc w:val="center"/>
              <w:rPr>
                <w:b/>
              </w:rPr>
            </w:pPr>
            <w:r>
              <w:rPr>
                <w:b/>
              </w:rPr>
              <w:t>(2</w:t>
            </w:r>
            <w:r w:rsidRPr="00864F74">
              <w:rPr>
                <w:b/>
              </w:rPr>
              <w:t xml:space="preserve"> Weeks)</w:t>
            </w:r>
          </w:p>
          <w:p w:rsidR="00F51EAD" w:rsidRDefault="00F51EAD" w:rsidP="00F51EAD">
            <w:pPr>
              <w:rPr>
                <w:b/>
              </w:rPr>
            </w:pPr>
          </w:p>
          <w:p w:rsidR="00F51EAD" w:rsidRDefault="00F51EAD" w:rsidP="00F51EAD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228"/>
            </w:pPr>
            <w:r>
              <w:t xml:space="preserve">Identify and describe the properties of 2-D shapes, including the number of sides and line symmetry in a vertical line </w:t>
            </w:r>
          </w:p>
          <w:p w:rsidR="00F51EAD" w:rsidRDefault="00F51EAD" w:rsidP="00F51EAD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228"/>
            </w:pPr>
            <w:r>
              <w:t>identify and describe the properties of 3-D shapes, including the number of edges, vertices and faces</w:t>
            </w:r>
          </w:p>
          <w:p w:rsidR="00F51EAD" w:rsidRDefault="00F51EAD" w:rsidP="00F51EAD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228"/>
            </w:pPr>
            <w:r>
              <w:t>identify 2-D shapes on the surface of 3-D shapes, [for example, a circle on a cylinder and a triangle on a pyramid]</w:t>
            </w:r>
          </w:p>
          <w:p w:rsidR="00F51EAD" w:rsidRDefault="00F51EAD" w:rsidP="00F51EAD">
            <w:pPr>
              <w:pStyle w:val="ListParagraph"/>
              <w:ind w:left="252"/>
            </w:pPr>
            <w:r>
              <w:t>compare and sort common 2-D and 3-D shapes and everyday objects</w:t>
            </w:r>
          </w:p>
          <w:p w:rsidR="00F51EAD" w:rsidRDefault="00F51EAD" w:rsidP="00F51EAD">
            <w:pPr>
              <w:pStyle w:val="ListParagraph"/>
              <w:ind w:left="252"/>
            </w:pPr>
          </w:p>
          <w:p w:rsidR="00DD7E94" w:rsidRDefault="00DD7E94" w:rsidP="00DD7E94">
            <w:pPr>
              <w:jc w:val="center"/>
              <w:rPr>
                <w:b/>
              </w:rPr>
            </w:pPr>
            <w:r w:rsidRPr="008D63A1">
              <w:rPr>
                <w:b/>
              </w:rPr>
              <w:t>Geometry</w:t>
            </w:r>
            <w:r>
              <w:rPr>
                <w:b/>
              </w:rPr>
              <w:t xml:space="preserve"> – position and direction</w:t>
            </w:r>
          </w:p>
          <w:p w:rsidR="00DD7E94" w:rsidRDefault="00662C44" w:rsidP="00DD7E94">
            <w:pPr>
              <w:jc w:val="center"/>
              <w:rPr>
                <w:b/>
              </w:rPr>
            </w:pPr>
            <w:r>
              <w:rPr>
                <w:b/>
              </w:rPr>
              <w:t>(3</w:t>
            </w:r>
            <w:r w:rsidR="00DD7E94">
              <w:rPr>
                <w:b/>
              </w:rPr>
              <w:t xml:space="preserve"> Weeks)</w:t>
            </w:r>
          </w:p>
          <w:p w:rsidR="00DD7E94" w:rsidRDefault="00DD7E94" w:rsidP="008D63A1">
            <w:pPr>
              <w:rPr>
                <w:b/>
              </w:rPr>
            </w:pPr>
          </w:p>
          <w:p w:rsidR="00DD7E94" w:rsidRDefault="00DD7E94" w:rsidP="008D63A1">
            <w:pPr>
              <w:pStyle w:val="ListParagraph"/>
              <w:numPr>
                <w:ilvl w:val="0"/>
                <w:numId w:val="20"/>
              </w:numPr>
              <w:ind w:left="241"/>
            </w:pPr>
            <w:r>
              <w:t>order and arrange combi</w:t>
            </w:r>
            <w:r w:rsidR="00F51EAD">
              <w:t xml:space="preserve">nations of mathematical objects </w:t>
            </w:r>
            <w:r>
              <w:t xml:space="preserve">in patterns and sequences </w:t>
            </w:r>
          </w:p>
          <w:p w:rsidR="00DD7E94" w:rsidRPr="00DD7E94" w:rsidRDefault="00DD7E94" w:rsidP="008D63A1">
            <w:pPr>
              <w:pStyle w:val="ListParagraph"/>
              <w:numPr>
                <w:ilvl w:val="0"/>
                <w:numId w:val="20"/>
              </w:numPr>
              <w:ind w:left="241"/>
              <w:rPr>
                <w:b/>
              </w:rPr>
            </w:pPr>
            <w:r>
              <w:t>use mathematical vocabulary to describe position, direction and movement, including movement in a straight line and distinguishing between rotation as a turn and in terms of right angles for quarter, half and three-quarter turns (clockwise and anticlockwise).</w:t>
            </w:r>
          </w:p>
          <w:p w:rsidR="00DD7E94" w:rsidRDefault="00DD7E94" w:rsidP="00DD7E94">
            <w:pPr>
              <w:rPr>
                <w:b/>
              </w:rPr>
            </w:pPr>
          </w:p>
          <w:p w:rsidR="00DD7E94" w:rsidRDefault="00662C44" w:rsidP="00DD7E94">
            <w:pPr>
              <w:jc w:val="center"/>
              <w:rPr>
                <w:b/>
              </w:rPr>
            </w:pPr>
            <w:r>
              <w:rPr>
                <w:b/>
              </w:rPr>
              <w:t>Statistics (2</w:t>
            </w:r>
            <w:r w:rsidR="00DD7E94">
              <w:rPr>
                <w:b/>
              </w:rPr>
              <w:t xml:space="preserve"> Weeks)</w:t>
            </w:r>
          </w:p>
          <w:p w:rsidR="00DD7E94" w:rsidRDefault="00DD7E94" w:rsidP="00DD7E94">
            <w:pPr>
              <w:rPr>
                <w:b/>
              </w:rPr>
            </w:pPr>
          </w:p>
          <w:p w:rsidR="00DD7E94" w:rsidRDefault="00DD7E94" w:rsidP="00DD7E94">
            <w:pPr>
              <w:pStyle w:val="ListParagraph"/>
              <w:numPr>
                <w:ilvl w:val="0"/>
                <w:numId w:val="21"/>
              </w:numPr>
              <w:ind w:left="274"/>
            </w:pPr>
            <w:r>
              <w:t xml:space="preserve">interpret and construct simple pictograms, tally charts, block diagrams and simple tables </w:t>
            </w:r>
          </w:p>
          <w:p w:rsidR="00DD7E94" w:rsidRDefault="00DD7E94" w:rsidP="00DD7E94">
            <w:pPr>
              <w:pStyle w:val="ListParagraph"/>
              <w:numPr>
                <w:ilvl w:val="0"/>
                <w:numId w:val="21"/>
              </w:numPr>
              <w:ind w:left="274"/>
            </w:pPr>
            <w:r>
              <w:t xml:space="preserve">ask and answer simple questions by counting the number of objects in each category and sorting the categories by quantity </w:t>
            </w:r>
          </w:p>
          <w:p w:rsidR="00DD7E94" w:rsidRPr="00DD7E94" w:rsidRDefault="00DD7E94" w:rsidP="00DD7E94">
            <w:pPr>
              <w:pStyle w:val="ListParagraph"/>
              <w:numPr>
                <w:ilvl w:val="0"/>
                <w:numId w:val="21"/>
              </w:numPr>
              <w:ind w:left="274"/>
              <w:rPr>
                <w:b/>
              </w:rPr>
            </w:pPr>
            <w:r>
              <w:t>ask and answer questions about totalling and comparing categorical data.</w:t>
            </w:r>
          </w:p>
          <w:p w:rsidR="00DD7E94" w:rsidRDefault="00DD7E94" w:rsidP="00DD7E94">
            <w:pPr>
              <w:rPr>
                <w:b/>
              </w:rPr>
            </w:pPr>
          </w:p>
          <w:p w:rsidR="00DD7E94" w:rsidRPr="00DD7E94" w:rsidRDefault="00DD7E94" w:rsidP="00DD7E94">
            <w:pPr>
              <w:rPr>
                <w:b/>
              </w:rPr>
            </w:pPr>
          </w:p>
        </w:tc>
      </w:tr>
      <w:tr w:rsidR="00FD7ECA" w:rsidTr="00F51EAD">
        <w:tc>
          <w:tcPr>
            <w:tcW w:w="750" w:type="pct"/>
          </w:tcPr>
          <w:p w:rsidR="00DD7E94" w:rsidRDefault="00DD7E94" w:rsidP="002D0C87">
            <w:pPr>
              <w:rPr>
                <w:b/>
              </w:rPr>
            </w:pPr>
          </w:p>
        </w:tc>
        <w:tc>
          <w:tcPr>
            <w:tcW w:w="1044" w:type="pct"/>
          </w:tcPr>
          <w:p w:rsidR="00DD7E94" w:rsidRDefault="00DD7E94" w:rsidP="002D0C87">
            <w:pPr>
              <w:rPr>
                <w:b/>
              </w:rPr>
            </w:pPr>
          </w:p>
        </w:tc>
        <w:tc>
          <w:tcPr>
            <w:tcW w:w="870" w:type="pct"/>
          </w:tcPr>
          <w:p w:rsidR="00DD7E94" w:rsidRDefault="00DD7E94" w:rsidP="00B03BEF">
            <w:pPr>
              <w:rPr>
                <w:b/>
              </w:rPr>
            </w:pPr>
          </w:p>
        </w:tc>
        <w:tc>
          <w:tcPr>
            <w:tcW w:w="605" w:type="pct"/>
          </w:tcPr>
          <w:p w:rsidR="00DD7E94" w:rsidRDefault="00DD7E94" w:rsidP="002D0C87">
            <w:pPr>
              <w:rPr>
                <w:b/>
              </w:rPr>
            </w:pPr>
          </w:p>
        </w:tc>
        <w:tc>
          <w:tcPr>
            <w:tcW w:w="921" w:type="pct"/>
            <w:vMerge/>
          </w:tcPr>
          <w:p w:rsidR="00DD7E94" w:rsidRPr="00DD7E94" w:rsidRDefault="00DD7E94" w:rsidP="00DD7E94">
            <w:pPr>
              <w:rPr>
                <w:b/>
              </w:rPr>
            </w:pPr>
          </w:p>
        </w:tc>
        <w:tc>
          <w:tcPr>
            <w:tcW w:w="810" w:type="pct"/>
            <w:vMerge/>
          </w:tcPr>
          <w:p w:rsidR="00DD7E94" w:rsidRPr="008D63A1" w:rsidRDefault="00DD7E94" w:rsidP="008D63A1">
            <w:pPr>
              <w:rPr>
                <w:b/>
              </w:rPr>
            </w:pPr>
          </w:p>
        </w:tc>
      </w:tr>
      <w:tr w:rsidR="00DD7E94" w:rsidTr="00F51EAD">
        <w:tc>
          <w:tcPr>
            <w:tcW w:w="4190" w:type="pct"/>
            <w:gridSpan w:val="5"/>
            <w:shd w:val="clear" w:color="auto" w:fill="DEEAF6" w:themeFill="accent1" w:themeFillTint="33"/>
          </w:tcPr>
          <w:p w:rsidR="00DD7E94" w:rsidRDefault="00DD7E94" w:rsidP="002D0C87">
            <w:pPr>
              <w:rPr>
                <w:b/>
              </w:rPr>
            </w:pPr>
            <w:r>
              <w:rPr>
                <w:b/>
              </w:rPr>
              <w:t>Guidance</w:t>
            </w:r>
          </w:p>
        </w:tc>
        <w:tc>
          <w:tcPr>
            <w:tcW w:w="810" w:type="pct"/>
            <w:vMerge/>
            <w:shd w:val="clear" w:color="auto" w:fill="DEEAF6" w:themeFill="accent1" w:themeFillTint="33"/>
          </w:tcPr>
          <w:p w:rsidR="00DD7E94" w:rsidRDefault="00DD7E94" w:rsidP="002D0C87">
            <w:pPr>
              <w:rPr>
                <w:b/>
              </w:rPr>
            </w:pPr>
          </w:p>
        </w:tc>
      </w:tr>
      <w:tr w:rsidR="00DD7E94" w:rsidTr="00F51EAD">
        <w:tc>
          <w:tcPr>
            <w:tcW w:w="750" w:type="pct"/>
          </w:tcPr>
          <w:p w:rsidR="005F07A6" w:rsidRDefault="005F07A6" w:rsidP="002D0C87">
            <w:pPr>
              <w:rPr>
                <w:i/>
              </w:rPr>
            </w:pPr>
            <w:r w:rsidRPr="00272AED">
              <w:rPr>
                <w:i/>
              </w:rPr>
              <w:t>2NPV–1 Recognise the place value of each digit in two-digit numbers, and compose and decompose two-digit numbers using standard and nonstandard partitioning</w:t>
            </w:r>
          </w:p>
          <w:p w:rsidR="00662C44" w:rsidRDefault="00662C44" w:rsidP="002D0C87">
            <w:pPr>
              <w:rPr>
                <w:i/>
              </w:rPr>
            </w:pPr>
          </w:p>
          <w:p w:rsidR="005F07A6" w:rsidRDefault="005F07A6" w:rsidP="002D0C87">
            <w:pPr>
              <w:rPr>
                <w:i/>
              </w:rPr>
            </w:pPr>
            <w:r w:rsidRPr="00272AED">
              <w:rPr>
                <w:i/>
              </w:rPr>
              <w:t xml:space="preserve">2NPV–2 Reason about the location of any two-digit number in the linear number system, including identifying the previous and next multiple of </w:t>
            </w:r>
            <w:proofErr w:type="gramStart"/>
            <w:r w:rsidRPr="00272AED">
              <w:rPr>
                <w:i/>
              </w:rPr>
              <w:t>10.</w:t>
            </w:r>
            <w:r w:rsidR="002657E6">
              <w:rPr>
                <w:i/>
              </w:rPr>
              <w:t>ef</w:t>
            </w:r>
            <w:proofErr w:type="gramEnd"/>
          </w:p>
          <w:p w:rsidR="005F07A6" w:rsidRPr="00965A5C" w:rsidRDefault="00DD7E94" w:rsidP="002D0C87">
            <w:pPr>
              <w:rPr>
                <w:b/>
                <w:i/>
              </w:rPr>
            </w:pPr>
            <w:r>
              <w:t>2NF–1 Secure fluency in addition and subtraction facts within 10, through continued practice.</w:t>
            </w:r>
          </w:p>
        </w:tc>
        <w:tc>
          <w:tcPr>
            <w:tcW w:w="1044" w:type="pct"/>
          </w:tcPr>
          <w:p w:rsidR="005F07A6" w:rsidRPr="00272AED" w:rsidRDefault="005F07A6" w:rsidP="002D0C87">
            <w:pPr>
              <w:rPr>
                <w:i/>
              </w:rPr>
            </w:pPr>
            <w:r w:rsidRPr="00272AED">
              <w:rPr>
                <w:i/>
              </w:rPr>
              <w:t>2AS–4 Add and subtract within 100 by applying related one</w:t>
            </w:r>
            <w:r>
              <w:rPr>
                <w:i/>
              </w:rPr>
              <w:t>-</w:t>
            </w:r>
            <w:r w:rsidRPr="00272AED">
              <w:rPr>
                <w:i/>
              </w:rPr>
              <w:t>digit addition and subtraction facts: add and subtract any 2 two digit numbers</w:t>
            </w:r>
          </w:p>
          <w:p w:rsidR="005F07A6" w:rsidRDefault="005F07A6" w:rsidP="002D0C87">
            <w:pPr>
              <w:rPr>
                <w:b/>
              </w:rPr>
            </w:pPr>
          </w:p>
          <w:p w:rsidR="005F07A6" w:rsidRDefault="005F07A6" w:rsidP="002D0C87"/>
          <w:p w:rsidR="005F07A6" w:rsidRDefault="005F07A6" w:rsidP="002D0C87">
            <w:pPr>
              <w:rPr>
                <w:i/>
              </w:rPr>
            </w:pPr>
            <w:r w:rsidRPr="00272AED">
              <w:rPr>
                <w:i/>
              </w:rPr>
              <w:t>2AS–4 Add and subtract within 100 by applying related one</w:t>
            </w:r>
            <w:r>
              <w:rPr>
                <w:i/>
              </w:rPr>
              <w:t>-</w:t>
            </w:r>
            <w:r w:rsidRPr="00272AED">
              <w:rPr>
                <w:i/>
              </w:rPr>
              <w:t>digit addition and subtraction facts: add and subtract any 2 two digit numbers</w:t>
            </w:r>
          </w:p>
          <w:p w:rsidR="00DD7E94" w:rsidRDefault="00DD7E94" w:rsidP="002D0C87">
            <w:pPr>
              <w:rPr>
                <w:i/>
              </w:rPr>
            </w:pPr>
          </w:p>
          <w:p w:rsidR="00DD7E94" w:rsidRDefault="00DD7E94" w:rsidP="002D0C87">
            <w:pPr>
              <w:rPr>
                <w:i/>
              </w:rPr>
            </w:pPr>
          </w:p>
          <w:p w:rsidR="00DD7E94" w:rsidRPr="00272AED" w:rsidRDefault="00DD7E94" w:rsidP="002D0C87">
            <w:pPr>
              <w:rPr>
                <w:i/>
              </w:rPr>
            </w:pPr>
            <w:r>
              <w:t>2NF–1 Secure fluency in addition and subtraction facts within 10, through continued practice.</w:t>
            </w:r>
          </w:p>
          <w:p w:rsidR="005F07A6" w:rsidRDefault="005F07A6" w:rsidP="002D0C87">
            <w:pPr>
              <w:rPr>
                <w:b/>
              </w:rPr>
            </w:pPr>
          </w:p>
          <w:p w:rsidR="005F07A6" w:rsidRDefault="005F07A6" w:rsidP="002D0C87">
            <w:pPr>
              <w:rPr>
                <w:b/>
              </w:rPr>
            </w:pPr>
          </w:p>
        </w:tc>
        <w:tc>
          <w:tcPr>
            <w:tcW w:w="870" w:type="pct"/>
          </w:tcPr>
          <w:p w:rsidR="005F07A6" w:rsidRPr="00272AED" w:rsidRDefault="005F07A6" w:rsidP="002D0C87">
            <w:pPr>
              <w:rPr>
                <w:i/>
              </w:rPr>
            </w:pPr>
            <w:r w:rsidRPr="00272AED">
              <w:rPr>
                <w:i/>
              </w:rPr>
              <w:t xml:space="preserve">2MD–1 Recognise repeated addition contexts, representing them with multiplication equations and calculating the product, within the 2, </w:t>
            </w:r>
            <w:r w:rsidR="002657E6">
              <w:rPr>
                <w:i/>
              </w:rPr>
              <w:t>5 and 10 multiplication tables.</w:t>
            </w:r>
          </w:p>
          <w:p w:rsidR="005F07A6" w:rsidRDefault="005F07A6" w:rsidP="002D0C87">
            <w:pPr>
              <w:rPr>
                <w:i/>
              </w:rPr>
            </w:pPr>
            <w:r w:rsidRPr="00272AED">
              <w:rPr>
                <w:i/>
              </w:rPr>
              <w:t>2MD–2 Relate grouping problems where the number of groups is unknown to multiplication equations with a missing factor, and to division equations (</w:t>
            </w:r>
            <w:proofErr w:type="spellStart"/>
            <w:r w:rsidRPr="00272AED">
              <w:rPr>
                <w:i/>
              </w:rPr>
              <w:t>quotitive</w:t>
            </w:r>
            <w:proofErr w:type="spellEnd"/>
            <w:r w:rsidRPr="00272AED">
              <w:rPr>
                <w:i/>
              </w:rPr>
              <w:t xml:space="preserve"> division)</w:t>
            </w:r>
          </w:p>
          <w:p w:rsidR="005F07A6" w:rsidRDefault="00DD7E94" w:rsidP="00B03BEF">
            <w:pPr>
              <w:rPr>
                <w:b/>
              </w:rPr>
            </w:pPr>
            <w:r>
              <w:t>2NF–1 Secure fluency in addition and subtraction facts within 10, through continued practice.</w:t>
            </w:r>
          </w:p>
        </w:tc>
        <w:tc>
          <w:tcPr>
            <w:tcW w:w="605" w:type="pct"/>
          </w:tcPr>
          <w:p w:rsidR="005F07A6" w:rsidRDefault="00DD7E94" w:rsidP="002D0C87">
            <w:pPr>
              <w:rPr>
                <w:b/>
              </w:rPr>
            </w:pPr>
            <w:r>
              <w:t>2AS–1 Add and subtract across 10.</w:t>
            </w:r>
          </w:p>
        </w:tc>
        <w:tc>
          <w:tcPr>
            <w:tcW w:w="921" w:type="pct"/>
          </w:tcPr>
          <w:p w:rsidR="005F07A6" w:rsidRDefault="00DD7E94" w:rsidP="002D0C87">
            <w:pPr>
              <w:rPr>
                <w:b/>
              </w:rPr>
            </w:pPr>
            <w:r>
              <w:t>2G–1 Use precise language to describe the properties of 2D and 3D shapes, and compare shapes by reasoning about similarities and differences in properties.</w:t>
            </w:r>
          </w:p>
        </w:tc>
        <w:tc>
          <w:tcPr>
            <w:tcW w:w="810" w:type="pct"/>
            <w:vMerge/>
          </w:tcPr>
          <w:p w:rsidR="005F07A6" w:rsidRDefault="005F07A6" w:rsidP="002D0C87">
            <w:pPr>
              <w:rPr>
                <w:b/>
              </w:rPr>
            </w:pPr>
          </w:p>
        </w:tc>
      </w:tr>
      <w:tr w:rsidR="00B03BEF" w:rsidTr="002D0C87">
        <w:tc>
          <w:tcPr>
            <w:tcW w:w="5000" w:type="pct"/>
            <w:gridSpan w:val="6"/>
            <w:shd w:val="clear" w:color="auto" w:fill="BDD6EE" w:themeFill="accent1" w:themeFillTint="66"/>
          </w:tcPr>
          <w:p w:rsidR="00B03BEF" w:rsidRPr="00864F74" w:rsidRDefault="00B03BEF" w:rsidP="002D0C87">
            <w:pPr>
              <w:rPr>
                <w:b/>
              </w:rPr>
            </w:pPr>
            <w:r>
              <w:rPr>
                <w:b/>
              </w:rPr>
              <w:t>Number sense</w:t>
            </w:r>
          </w:p>
        </w:tc>
      </w:tr>
      <w:tr w:rsidR="00FD7ECA" w:rsidTr="00F51EAD">
        <w:tc>
          <w:tcPr>
            <w:tcW w:w="750" w:type="pct"/>
          </w:tcPr>
          <w:p w:rsidR="00710686" w:rsidRDefault="00AB4ABC" w:rsidP="003D2085">
            <w:pPr>
              <w:rPr>
                <w:b/>
              </w:rPr>
            </w:pPr>
            <w:r>
              <w:rPr>
                <w:b/>
              </w:rPr>
              <w:t>Stage 1 (Review)</w:t>
            </w:r>
          </w:p>
          <w:p w:rsidR="00AB4ABC" w:rsidRDefault="00AB4ABC" w:rsidP="003D2085">
            <w:pPr>
              <w:rPr>
                <w:b/>
              </w:rPr>
            </w:pPr>
          </w:p>
          <w:p w:rsidR="00AB4ABC" w:rsidRDefault="00AB4ABC" w:rsidP="003D2085">
            <w:pPr>
              <w:rPr>
                <w:b/>
              </w:rPr>
            </w:pPr>
            <w:proofErr w:type="spellStart"/>
            <w:r>
              <w:rPr>
                <w:b/>
              </w:rPr>
              <w:t>Subitising</w:t>
            </w:r>
            <w:proofErr w:type="spellEnd"/>
            <w:r>
              <w:rPr>
                <w:b/>
              </w:rPr>
              <w:t xml:space="preserve"> (2 weeks)</w:t>
            </w:r>
          </w:p>
          <w:p w:rsidR="00AB4ABC" w:rsidRDefault="00AB4ABC" w:rsidP="003D2085">
            <w:pPr>
              <w:rPr>
                <w:b/>
              </w:rPr>
            </w:pPr>
          </w:p>
          <w:p w:rsidR="00AB4ABC" w:rsidRDefault="00AB4ABC" w:rsidP="003D2085">
            <w:pPr>
              <w:rPr>
                <w:b/>
              </w:rPr>
            </w:pPr>
            <w:r>
              <w:rPr>
                <w:b/>
              </w:rPr>
              <w:t>Stage 3 –</w:t>
            </w:r>
          </w:p>
          <w:p w:rsidR="00AB4ABC" w:rsidRDefault="00AB4ABC" w:rsidP="003D2085">
            <w:pPr>
              <w:rPr>
                <w:b/>
              </w:rPr>
            </w:pPr>
          </w:p>
          <w:p w:rsidR="00AB4ABC" w:rsidRPr="00691E9F" w:rsidRDefault="00AB4ABC" w:rsidP="00691E9F">
            <w:pPr>
              <w:pStyle w:val="ListParagraph"/>
              <w:numPr>
                <w:ilvl w:val="0"/>
                <w:numId w:val="26"/>
              </w:numPr>
              <w:ind w:left="433"/>
              <w:rPr>
                <w:b/>
              </w:rPr>
            </w:pPr>
            <w:r w:rsidRPr="00691E9F">
              <w:rPr>
                <w:b/>
              </w:rPr>
              <w:t>One more – one less</w:t>
            </w:r>
          </w:p>
          <w:p w:rsidR="00AB4ABC" w:rsidRPr="00691E9F" w:rsidRDefault="00AB4ABC" w:rsidP="00691E9F">
            <w:pPr>
              <w:pStyle w:val="ListParagraph"/>
              <w:numPr>
                <w:ilvl w:val="0"/>
                <w:numId w:val="26"/>
              </w:numPr>
              <w:ind w:left="433"/>
              <w:rPr>
                <w:b/>
              </w:rPr>
            </w:pPr>
            <w:r w:rsidRPr="00691E9F">
              <w:rPr>
                <w:b/>
              </w:rPr>
              <w:t>Two more – two less</w:t>
            </w:r>
          </w:p>
          <w:p w:rsidR="00AB4ABC" w:rsidRPr="00691E9F" w:rsidRDefault="00AB4ABC" w:rsidP="00691E9F">
            <w:pPr>
              <w:pStyle w:val="ListParagraph"/>
              <w:numPr>
                <w:ilvl w:val="0"/>
                <w:numId w:val="26"/>
              </w:numPr>
              <w:ind w:left="433"/>
              <w:rPr>
                <w:b/>
              </w:rPr>
            </w:pPr>
            <w:r w:rsidRPr="00691E9F">
              <w:rPr>
                <w:b/>
              </w:rPr>
              <w:t>Number 10 fact families</w:t>
            </w:r>
          </w:p>
          <w:p w:rsidR="00AB4ABC" w:rsidRPr="00691E9F" w:rsidRDefault="00AB4ABC" w:rsidP="00691E9F">
            <w:pPr>
              <w:pStyle w:val="ListParagraph"/>
              <w:numPr>
                <w:ilvl w:val="0"/>
                <w:numId w:val="26"/>
              </w:numPr>
              <w:ind w:left="433"/>
              <w:rPr>
                <w:b/>
              </w:rPr>
            </w:pPr>
            <w:r w:rsidRPr="00691E9F">
              <w:rPr>
                <w:b/>
              </w:rPr>
              <w:t>Five and a bit</w:t>
            </w:r>
          </w:p>
          <w:p w:rsidR="00AB4ABC" w:rsidRPr="00691E9F" w:rsidRDefault="00AB4ABC" w:rsidP="00691E9F">
            <w:pPr>
              <w:pStyle w:val="ListParagraph"/>
              <w:numPr>
                <w:ilvl w:val="0"/>
                <w:numId w:val="26"/>
              </w:numPr>
              <w:ind w:left="433"/>
              <w:rPr>
                <w:b/>
              </w:rPr>
            </w:pPr>
            <w:r w:rsidRPr="00691E9F">
              <w:rPr>
                <w:b/>
              </w:rPr>
              <w:t>Know about zero</w:t>
            </w:r>
          </w:p>
        </w:tc>
        <w:tc>
          <w:tcPr>
            <w:tcW w:w="1044" w:type="pct"/>
          </w:tcPr>
          <w:p w:rsidR="00B03BEF" w:rsidRDefault="00AB4ABC" w:rsidP="002D0C87">
            <w:pPr>
              <w:rPr>
                <w:b/>
              </w:rPr>
            </w:pPr>
            <w:r>
              <w:rPr>
                <w:b/>
              </w:rPr>
              <w:t>Stage 3 –</w:t>
            </w:r>
          </w:p>
          <w:p w:rsidR="00AB4ABC" w:rsidRDefault="00AB4ABC" w:rsidP="002D0C87">
            <w:pPr>
              <w:rPr>
                <w:b/>
              </w:rPr>
            </w:pPr>
          </w:p>
          <w:p w:rsidR="00AB4ABC" w:rsidRPr="00691E9F" w:rsidRDefault="00AB4ABC" w:rsidP="00691E9F">
            <w:pPr>
              <w:pStyle w:val="ListParagraph"/>
              <w:numPr>
                <w:ilvl w:val="0"/>
                <w:numId w:val="25"/>
              </w:numPr>
              <w:ind w:left="275"/>
              <w:rPr>
                <w:b/>
              </w:rPr>
            </w:pPr>
            <w:r w:rsidRPr="00691E9F">
              <w:rPr>
                <w:b/>
              </w:rPr>
              <w:t>Doubles and Near Doubles</w:t>
            </w:r>
          </w:p>
          <w:p w:rsidR="00AB4ABC" w:rsidRPr="00691E9F" w:rsidRDefault="00AB4ABC" w:rsidP="00691E9F">
            <w:pPr>
              <w:pStyle w:val="ListParagraph"/>
              <w:numPr>
                <w:ilvl w:val="0"/>
                <w:numId w:val="25"/>
              </w:numPr>
              <w:ind w:left="275"/>
              <w:rPr>
                <w:b/>
              </w:rPr>
            </w:pPr>
            <w:r w:rsidRPr="00691E9F">
              <w:rPr>
                <w:b/>
              </w:rPr>
              <w:t>Number neighbours</w:t>
            </w:r>
          </w:p>
          <w:p w:rsidR="00AB4ABC" w:rsidRPr="00691E9F" w:rsidRDefault="00AB4ABC" w:rsidP="00691E9F">
            <w:pPr>
              <w:pStyle w:val="ListParagraph"/>
              <w:numPr>
                <w:ilvl w:val="0"/>
                <w:numId w:val="25"/>
              </w:numPr>
              <w:ind w:left="275"/>
              <w:rPr>
                <w:b/>
              </w:rPr>
            </w:pPr>
            <w:r w:rsidRPr="00691E9F">
              <w:rPr>
                <w:b/>
              </w:rPr>
              <w:t>7 Tree &amp; 9 square</w:t>
            </w:r>
          </w:p>
          <w:p w:rsidR="00691E9F" w:rsidRDefault="00691E9F" w:rsidP="002D0C87">
            <w:pPr>
              <w:rPr>
                <w:b/>
              </w:rPr>
            </w:pPr>
          </w:p>
          <w:p w:rsidR="00691E9F" w:rsidRDefault="00691E9F" w:rsidP="002D0C87">
            <w:pPr>
              <w:rPr>
                <w:b/>
              </w:rPr>
            </w:pPr>
            <w:r>
              <w:rPr>
                <w:b/>
              </w:rPr>
              <w:t>Strategy Selection – Consolidation and Review.</w:t>
            </w:r>
          </w:p>
          <w:p w:rsidR="00691E9F" w:rsidRDefault="00691E9F" w:rsidP="002D0C87">
            <w:pPr>
              <w:rPr>
                <w:b/>
              </w:rPr>
            </w:pPr>
          </w:p>
          <w:p w:rsidR="00691E9F" w:rsidRPr="00691E9F" w:rsidRDefault="00691E9F" w:rsidP="002D0C87">
            <w:pPr>
              <w:rPr>
                <w:i/>
              </w:rPr>
            </w:pPr>
            <w:r w:rsidRPr="00691E9F">
              <w:rPr>
                <w:i/>
              </w:rPr>
              <w:t>Assessment Point</w:t>
            </w:r>
          </w:p>
        </w:tc>
        <w:tc>
          <w:tcPr>
            <w:tcW w:w="870" w:type="pct"/>
          </w:tcPr>
          <w:p w:rsidR="00691E9F" w:rsidRDefault="00691E9F" w:rsidP="00FD7ECA">
            <w:pPr>
              <w:rPr>
                <w:b/>
              </w:rPr>
            </w:pPr>
            <w:r>
              <w:rPr>
                <w:b/>
              </w:rPr>
              <w:t xml:space="preserve">Stage </w:t>
            </w:r>
            <w:r w:rsidR="00FD7ECA">
              <w:rPr>
                <w:b/>
              </w:rPr>
              <w:t xml:space="preserve">4 – Ten </w:t>
            </w:r>
            <w:r w:rsidR="002657E6">
              <w:rPr>
                <w:b/>
              </w:rPr>
              <w:t xml:space="preserve">and </w:t>
            </w:r>
            <w:r w:rsidR="00FD7ECA">
              <w:rPr>
                <w:b/>
              </w:rPr>
              <w:t>a bit</w:t>
            </w:r>
          </w:p>
          <w:p w:rsidR="00691E9F" w:rsidRDefault="00691E9F" w:rsidP="002D0C87">
            <w:pPr>
              <w:rPr>
                <w:b/>
              </w:rPr>
            </w:pPr>
          </w:p>
          <w:p w:rsidR="00691E9F" w:rsidRDefault="00691E9F" w:rsidP="002D0C87">
            <w:pPr>
              <w:rPr>
                <w:b/>
              </w:rPr>
            </w:pPr>
            <w:r>
              <w:rPr>
                <w:b/>
              </w:rPr>
              <w:t>Times Tables Practice</w:t>
            </w:r>
          </w:p>
          <w:p w:rsidR="00691E9F" w:rsidRDefault="00691E9F" w:rsidP="002D0C87">
            <w:pPr>
              <w:rPr>
                <w:b/>
              </w:rPr>
            </w:pPr>
            <w:r>
              <w:rPr>
                <w:b/>
              </w:rPr>
              <w:t>2, 5 and 10 Times Tables</w:t>
            </w:r>
          </w:p>
          <w:p w:rsidR="00FD7ECA" w:rsidRDefault="00FD7ECA" w:rsidP="002D0C87">
            <w:pPr>
              <w:rPr>
                <w:b/>
              </w:rPr>
            </w:pPr>
          </w:p>
          <w:p w:rsidR="00FD7ECA" w:rsidRDefault="00FD7ECA" w:rsidP="002D0C87">
            <w:pPr>
              <w:rPr>
                <w:b/>
              </w:rPr>
            </w:pPr>
            <w:r>
              <w:rPr>
                <w:b/>
              </w:rPr>
              <w:t>Monday – Arithmetic</w:t>
            </w:r>
          </w:p>
          <w:p w:rsidR="00FD7ECA" w:rsidRDefault="00FD7ECA" w:rsidP="002D0C87">
            <w:pPr>
              <w:rPr>
                <w:b/>
              </w:rPr>
            </w:pPr>
            <w:r>
              <w:rPr>
                <w:b/>
              </w:rPr>
              <w:t>Tuesday – 2x Facts</w:t>
            </w:r>
          </w:p>
          <w:p w:rsidR="00FD7ECA" w:rsidRDefault="00FD7ECA" w:rsidP="002D0C87">
            <w:pPr>
              <w:rPr>
                <w:b/>
              </w:rPr>
            </w:pPr>
            <w:r>
              <w:rPr>
                <w:b/>
              </w:rPr>
              <w:t>Wednesday – 5x Facts</w:t>
            </w:r>
          </w:p>
          <w:p w:rsidR="00FD7ECA" w:rsidRDefault="00FD7ECA" w:rsidP="002D0C87">
            <w:pPr>
              <w:rPr>
                <w:b/>
              </w:rPr>
            </w:pPr>
            <w:r>
              <w:rPr>
                <w:b/>
              </w:rPr>
              <w:t>Thursday – 10x Facts</w:t>
            </w:r>
          </w:p>
          <w:p w:rsidR="00FD7ECA" w:rsidRDefault="00FD7ECA" w:rsidP="002D0C87">
            <w:pPr>
              <w:rPr>
                <w:b/>
              </w:rPr>
            </w:pPr>
            <w:r>
              <w:rPr>
                <w:b/>
              </w:rPr>
              <w:t>Friday – Tables Test</w:t>
            </w:r>
          </w:p>
        </w:tc>
        <w:tc>
          <w:tcPr>
            <w:tcW w:w="605" w:type="pct"/>
          </w:tcPr>
          <w:p w:rsidR="00B03BEF" w:rsidRDefault="00FD7ECA" w:rsidP="002D0C87">
            <w:pPr>
              <w:rPr>
                <w:b/>
              </w:rPr>
            </w:pPr>
            <w:r>
              <w:rPr>
                <w:b/>
              </w:rPr>
              <w:t>Stage 5 – Make Ten and then</w:t>
            </w:r>
          </w:p>
          <w:p w:rsidR="00FD7ECA" w:rsidRDefault="00FD7ECA" w:rsidP="002D0C87">
            <w:pPr>
              <w:rPr>
                <w:b/>
              </w:rPr>
            </w:pPr>
          </w:p>
          <w:p w:rsidR="00FD7ECA" w:rsidRPr="00FD7ECA" w:rsidRDefault="00FD7ECA" w:rsidP="00FD7ECA">
            <w:pPr>
              <w:pStyle w:val="ListParagraph"/>
              <w:numPr>
                <w:ilvl w:val="0"/>
                <w:numId w:val="31"/>
              </w:numPr>
              <w:ind w:left="288"/>
              <w:rPr>
                <w:b/>
              </w:rPr>
            </w:pPr>
            <w:r w:rsidRPr="00FD7ECA">
              <w:rPr>
                <w:b/>
              </w:rPr>
              <w:t>Addition</w:t>
            </w:r>
          </w:p>
          <w:p w:rsidR="00FD7ECA" w:rsidRPr="00FD7ECA" w:rsidRDefault="00FD7ECA" w:rsidP="00FD7ECA">
            <w:pPr>
              <w:pStyle w:val="ListParagraph"/>
              <w:numPr>
                <w:ilvl w:val="0"/>
                <w:numId w:val="31"/>
              </w:numPr>
              <w:ind w:left="288"/>
              <w:rPr>
                <w:b/>
              </w:rPr>
            </w:pPr>
            <w:r w:rsidRPr="00FD7ECA">
              <w:rPr>
                <w:b/>
              </w:rPr>
              <w:t>Subtraction</w:t>
            </w:r>
          </w:p>
          <w:p w:rsidR="00FD7ECA" w:rsidRDefault="00FD7ECA" w:rsidP="00FD7ECA">
            <w:pPr>
              <w:pStyle w:val="ListParagraph"/>
              <w:numPr>
                <w:ilvl w:val="0"/>
                <w:numId w:val="31"/>
              </w:numPr>
              <w:ind w:left="288"/>
              <w:rPr>
                <w:b/>
              </w:rPr>
            </w:pPr>
            <w:r w:rsidRPr="00FD7ECA">
              <w:rPr>
                <w:b/>
              </w:rPr>
              <w:t>Near Doubles</w:t>
            </w:r>
          </w:p>
          <w:p w:rsidR="00FD7ECA" w:rsidRDefault="00FD7ECA" w:rsidP="00FD7ECA">
            <w:pPr>
              <w:rPr>
                <w:b/>
              </w:rPr>
            </w:pPr>
          </w:p>
          <w:p w:rsidR="00652601" w:rsidRDefault="00652601" w:rsidP="00652601">
            <w:pPr>
              <w:rPr>
                <w:b/>
              </w:rPr>
            </w:pPr>
            <w:r>
              <w:rPr>
                <w:b/>
              </w:rPr>
              <w:t>Times Tables Practice</w:t>
            </w:r>
          </w:p>
          <w:p w:rsidR="00652601" w:rsidRDefault="00652601" w:rsidP="00652601">
            <w:pPr>
              <w:rPr>
                <w:b/>
              </w:rPr>
            </w:pPr>
            <w:r>
              <w:rPr>
                <w:b/>
              </w:rPr>
              <w:t>2, 5 and 10 Times Tables</w:t>
            </w:r>
          </w:p>
          <w:p w:rsidR="00652601" w:rsidRDefault="00652601" w:rsidP="00FD7ECA">
            <w:pPr>
              <w:rPr>
                <w:b/>
              </w:rPr>
            </w:pPr>
          </w:p>
          <w:p w:rsidR="00FD7ECA" w:rsidRDefault="00FD7ECA" w:rsidP="00FD7ECA">
            <w:pPr>
              <w:rPr>
                <w:b/>
              </w:rPr>
            </w:pPr>
            <w:r>
              <w:rPr>
                <w:b/>
              </w:rPr>
              <w:t>Monday – Arithmetic</w:t>
            </w:r>
          </w:p>
          <w:p w:rsidR="00FD7ECA" w:rsidRDefault="00FD7ECA" w:rsidP="00FD7ECA">
            <w:pPr>
              <w:rPr>
                <w:b/>
              </w:rPr>
            </w:pPr>
            <w:r>
              <w:rPr>
                <w:b/>
              </w:rPr>
              <w:t>Tuesday – 2x Facts</w:t>
            </w:r>
          </w:p>
          <w:p w:rsidR="00FD7ECA" w:rsidRDefault="00FD7ECA" w:rsidP="00FD7ECA">
            <w:pPr>
              <w:rPr>
                <w:b/>
              </w:rPr>
            </w:pPr>
            <w:r>
              <w:rPr>
                <w:b/>
              </w:rPr>
              <w:t>Wednesday – 5x Facts</w:t>
            </w:r>
          </w:p>
          <w:p w:rsidR="00FD7ECA" w:rsidRDefault="00FD7ECA" w:rsidP="00FD7ECA">
            <w:pPr>
              <w:rPr>
                <w:b/>
              </w:rPr>
            </w:pPr>
            <w:r>
              <w:rPr>
                <w:b/>
              </w:rPr>
              <w:t>Thursday – 10x Facts</w:t>
            </w:r>
          </w:p>
          <w:p w:rsidR="00FD7ECA" w:rsidRPr="00FD7ECA" w:rsidRDefault="00FD7ECA" w:rsidP="00FD7ECA">
            <w:pPr>
              <w:rPr>
                <w:b/>
              </w:rPr>
            </w:pPr>
            <w:r>
              <w:rPr>
                <w:b/>
              </w:rPr>
              <w:t>Friday – Tables Test</w:t>
            </w:r>
          </w:p>
        </w:tc>
        <w:tc>
          <w:tcPr>
            <w:tcW w:w="921" w:type="pct"/>
          </w:tcPr>
          <w:p w:rsidR="00B03BEF" w:rsidRDefault="00652601" w:rsidP="002D0C87">
            <w:pPr>
              <w:rPr>
                <w:b/>
              </w:rPr>
            </w:pPr>
            <w:r>
              <w:rPr>
                <w:b/>
              </w:rPr>
              <w:t>Stage 5 – Make Ten and then</w:t>
            </w:r>
          </w:p>
          <w:p w:rsidR="00652601" w:rsidRDefault="00652601" w:rsidP="002D0C87">
            <w:pPr>
              <w:rPr>
                <w:b/>
              </w:rPr>
            </w:pPr>
          </w:p>
          <w:p w:rsidR="00652601" w:rsidRDefault="00652601" w:rsidP="00652601">
            <w:pPr>
              <w:pStyle w:val="ListParagraph"/>
              <w:numPr>
                <w:ilvl w:val="0"/>
                <w:numId w:val="32"/>
              </w:numPr>
              <w:ind w:left="428"/>
              <w:rPr>
                <w:b/>
              </w:rPr>
            </w:pPr>
            <w:r>
              <w:rPr>
                <w:b/>
              </w:rPr>
              <w:t>Near Doubles</w:t>
            </w:r>
          </w:p>
          <w:p w:rsidR="00652601" w:rsidRDefault="00652601" w:rsidP="00652601">
            <w:pPr>
              <w:pStyle w:val="ListParagraph"/>
              <w:numPr>
                <w:ilvl w:val="0"/>
                <w:numId w:val="32"/>
              </w:numPr>
              <w:ind w:left="428"/>
              <w:rPr>
                <w:b/>
              </w:rPr>
            </w:pPr>
            <w:r>
              <w:rPr>
                <w:b/>
              </w:rPr>
              <w:t>Adjusting</w:t>
            </w:r>
          </w:p>
          <w:p w:rsidR="00652601" w:rsidRDefault="00652601" w:rsidP="00652601">
            <w:pPr>
              <w:pStyle w:val="ListParagraph"/>
              <w:numPr>
                <w:ilvl w:val="0"/>
                <w:numId w:val="32"/>
              </w:numPr>
              <w:ind w:left="428"/>
              <w:rPr>
                <w:b/>
              </w:rPr>
            </w:pPr>
            <w:r>
              <w:rPr>
                <w:b/>
              </w:rPr>
              <w:t>Strategy Selection</w:t>
            </w:r>
          </w:p>
          <w:p w:rsidR="00652601" w:rsidRDefault="00652601" w:rsidP="00652601">
            <w:pPr>
              <w:ind w:left="68"/>
              <w:rPr>
                <w:b/>
              </w:rPr>
            </w:pPr>
          </w:p>
          <w:p w:rsidR="00652601" w:rsidRDefault="00652601" w:rsidP="00652601">
            <w:pPr>
              <w:rPr>
                <w:b/>
              </w:rPr>
            </w:pPr>
            <w:r>
              <w:rPr>
                <w:b/>
              </w:rPr>
              <w:t>Times Tables Practice</w:t>
            </w:r>
          </w:p>
          <w:p w:rsidR="00652601" w:rsidRDefault="00652601" w:rsidP="00652601">
            <w:pPr>
              <w:rPr>
                <w:b/>
              </w:rPr>
            </w:pPr>
            <w:r>
              <w:rPr>
                <w:b/>
              </w:rPr>
              <w:t>2, 5 and 10 Times Tables</w:t>
            </w:r>
          </w:p>
          <w:p w:rsidR="00652601" w:rsidRDefault="00652601" w:rsidP="00652601">
            <w:pPr>
              <w:ind w:left="68"/>
              <w:rPr>
                <w:b/>
              </w:rPr>
            </w:pPr>
          </w:p>
          <w:p w:rsidR="00652601" w:rsidRDefault="00652601" w:rsidP="00652601">
            <w:pPr>
              <w:rPr>
                <w:b/>
              </w:rPr>
            </w:pPr>
            <w:r>
              <w:rPr>
                <w:b/>
              </w:rPr>
              <w:t>Monday – Arithmetic</w:t>
            </w:r>
          </w:p>
          <w:p w:rsidR="00652601" w:rsidRDefault="00652601" w:rsidP="00652601">
            <w:pPr>
              <w:rPr>
                <w:b/>
              </w:rPr>
            </w:pPr>
            <w:r>
              <w:rPr>
                <w:b/>
              </w:rPr>
              <w:t>Tuesday – 2x Facts</w:t>
            </w:r>
          </w:p>
          <w:p w:rsidR="00652601" w:rsidRDefault="00652601" w:rsidP="00652601">
            <w:pPr>
              <w:rPr>
                <w:b/>
              </w:rPr>
            </w:pPr>
            <w:r>
              <w:rPr>
                <w:b/>
              </w:rPr>
              <w:t>Wednesday – 5x Facts</w:t>
            </w:r>
          </w:p>
          <w:p w:rsidR="00652601" w:rsidRDefault="00652601" w:rsidP="00652601">
            <w:pPr>
              <w:rPr>
                <w:b/>
              </w:rPr>
            </w:pPr>
            <w:r>
              <w:rPr>
                <w:b/>
              </w:rPr>
              <w:t>Thursday – 10x Facts</w:t>
            </w:r>
          </w:p>
          <w:p w:rsidR="00652601" w:rsidRPr="00652601" w:rsidRDefault="00652601" w:rsidP="00652601">
            <w:pPr>
              <w:rPr>
                <w:b/>
              </w:rPr>
            </w:pPr>
            <w:r>
              <w:rPr>
                <w:b/>
              </w:rPr>
              <w:t>Friday – Tables Test</w:t>
            </w:r>
          </w:p>
        </w:tc>
        <w:tc>
          <w:tcPr>
            <w:tcW w:w="810" w:type="pct"/>
          </w:tcPr>
          <w:p w:rsidR="00B03BEF" w:rsidRDefault="00652601" w:rsidP="00652601">
            <w:pPr>
              <w:rPr>
                <w:b/>
              </w:rPr>
            </w:pPr>
            <w:r>
              <w:rPr>
                <w:b/>
              </w:rPr>
              <w:t>Stage 6 –</w:t>
            </w:r>
          </w:p>
          <w:p w:rsidR="00652601" w:rsidRDefault="00652601" w:rsidP="00652601">
            <w:pPr>
              <w:rPr>
                <w:b/>
              </w:rPr>
            </w:pPr>
          </w:p>
          <w:p w:rsidR="00652601" w:rsidRDefault="00652601" w:rsidP="00652601">
            <w:pPr>
              <w:pStyle w:val="ListParagraph"/>
              <w:numPr>
                <w:ilvl w:val="0"/>
                <w:numId w:val="33"/>
              </w:numPr>
              <w:ind w:left="374"/>
              <w:rPr>
                <w:b/>
              </w:rPr>
            </w:pPr>
            <w:r>
              <w:rPr>
                <w:b/>
              </w:rPr>
              <w:t>Calculating with multiples of ten</w:t>
            </w:r>
          </w:p>
          <w:p w:rsidR="00652601" w:rsidRDefault="00652601" w:rsidP="00652601">
            <w:pPr>
              <w:pStyle w:val="ListParagraph"/>
              <w:numPr>
                <w:ilvl w:val="0"/>
                <w:numId w:val="33"/>
              </w:numPr>
              <w:ind w:left="374"/>
              <w:rPr>
                <w:b/>
              </w:rPr>
            </w:pPr>
            <w:r>
              <w:rPr>
                <w:b/>
              </w:rPr>
              <w:t>Calculating with ones</w:t>
            </w:r>
          </w:p>
          <w:p w:rsidR="00652601" w:rsidRDefault="00652601" w:rsidP="00652601">
            <w:pPr>
              <w:pStyle w:val="ListParagraph"/>
              <w:numPr>
                <w:ilvl w:val="0"/>
                <w:numId w:val="33"/>
              </w:numPr>
              <w:ind w:left="374"/>
              <w:rPr>
                <w:b/>
              </w:rPr>
            </w:pPr>
            <w:r>
              <w:rPr>
                <w:b/>
              </w:rPr>
              <w:t>Calculating with tens</w:t>
            </w:r>
          </w:p>
          <w:p w:rsidR="00652601" w:rsidRDefault="00652601" w:rsidP="00652601">
            <w:pPr>
              <w:pStyle w:val="ListParagraph"/>
              <w:numPr>
                <w:ilvl w:val="0"/>
                <w:numId w:val="33"/>
              </w:numPr>
              <w:ind w:left="374"/>
              <w:rPr>
                <w:b/>
              </w:rPr>
            </w:pPr>
            <w:r>
              <w:rPr>
                <w:b/>
              </w:rPr>
              <w:t>Make the next ‘ten and then.</w:t>
            </w:r>
          </w:p>
          <w:p w:rsidR="00652601" w:rsidRPr="00652601" w:rsidRDefault="00652601" w:rsidP="00652601">
            <w:pPr>
              <w:pStyle w:val="ListParagraph"/>
              <w:numPr>
                <w:ilvl w:val="0"/>
                <w:numId w:val="33"/>
              </w:numPr>
              <w:ind w:left="374"/>
              <w:rPr>
                <w:b/>
              </w:rPr>
            </w:pPr>
            <w:r>
              <w:rPr>
                <w:b/>
              </w:rPr>
              <w:t>Make the previous ‘ten and then’.</w:t>
            </w:r>
          </w:p>
          <w:p w:rsidR="00652601" w:rsidRDefault="00652601" w:rsidP="00652601">
            <w:pPr>
              <w:rPr>
                <w:b/>
              </w:rPr>
            </w:pPr>
            <w:r>
              <w:rPr>
                <w:b/>
              </w:rPr>
              <w:t>End of Year Assessment and Review.</w:t>
            </w:r>
          </w:p>
        </w:tc>
      </w:tr>
      <w:tr w:rsidR="00DD7E94" w:rsidTr="00DD7E94">
        <w:tc>
          <w:tcPr>
            <w:tcW w:w="750" w:type="pct"/>
            <w:shd w:val="clear" w:color="auto" w:fill="BDD6EE" w:themeFill="accent1" w:themeFillTint="66"/>
          </w:tcPr>
          <w:p w:rsidR="00B03BEF" w:rsidRPr="00BF4BCB" w:rsidRDefault="00B03BEF" w:rsidP="002D0C87">
            <w:pPr>
              <w:rPr>
                <w:b/>
                <w:i/>
              </w:rPr>
            </w:pPr>
          </w:p>
        </w:tc>
        <w:tc>
          <w:tcPr>
            <w:tcW w:w="1044" w:type="pct"/>
            <w:shd w:val="clear" w:color="auto" w:fill="BDD6EE" w:themeFill="accent1" w:themeFillTint="66"/>
          </w:tcPr>
          <w:p w:rsidR="00B03BEF" w:rsidRPr="00BF4BCB" w:rsidRDefault="00B03BEF" w:rsidP="002D0C87">
            <w:pPr>
              <w:rPr>
                <w:b/>
                <w:i/>
              </w:rPr>
            </w:pPr>
          </w:p>
        </w:tc>
        <w:tc>
          <w:tcPr>
            <w:tcW w:w="3206" w:type="pct"/>
            <w:gridSpan w:val="4"/>
            <w:shd w:val="clear" w:color="auto" w:fill="BDD6EE" w:themeFill="accent1" w:themeFillTint="66"/>
          </w:tcPr>
          <w:p w:rsidR="00B03BEF" w:rsidRPr="00BF4BCB" w:rsidRDefault="00B03BEF" w:rsidP="002D0C87">
            <w:pPr>
              <w:rPr>
                <w:b/>
                <w:i/>
              </w:rPr>
            </w:pPr>
            <w:r w:rsidRPr="00BF4BCB">
              <w:rPr>
                <w:b/>
                <w:i/>
              </w:rPr>
              <w:t xml:space="preserve">See detailed lesson planning via the </w:t>
            </w:r>
            <w:proofErr w:type="spellStart"/>
            <w:r w:rsidRPr="00BF4BCB">
              <w:rPr>
                <w:b/>
                <w:i/>
              </w:rPr>
              <w:t>Numbersense</w:t>
            </w:r>
            <w:proofErr w:type="spellEnd"/>
            <w:r w:rsidRPr="00BF4BCB">
              <w:rPr>
                <w:b/>
                <w:i/>
              </w:rPr>
              <w:t xml:space="preserve"> Portal</w:t>
            </w:r>
          </w:p>
        </w:tc>
      </w:tr>
    </w:tbl>
    <w:p w:rsidR="00437679" w:rsidRDefault="00437679" w:rsidP="00652601"/>
    <w:sectPr w:rsidR="00437679" w:rsidSect="00C77C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D1B"/>
    <w:multiLevelType w:val="hybridMultilevel"/>
    <w:tmpl w:val="758AA3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B4A"/>
    <w:multiLevelType w:val="hybridMultilevel"/>
    <w:tmpl w:val="91E0B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78E1"/>
    <w:multiLevelType w:val="hybridMultilevel"/>
    <w:tmpl w:val="6248B9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2784"/>
    <w:multiLevelType w:val="hybridMultilevel"/>
    <w:tmpl w:val="27AA27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ECA106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369A1"/>
    <w:multiLevelType w:val="hybridMultilevel"/>
    <w:tmpl w:val="2026D640"/>
    <w:lvl w:ilvl="0" w:tplc="0809000D">
      <w:start w:val="1"/>
      <w:numFmt w:val="bullet"/>
      <w:lvlText w:val=""/>
      <w:lvlJc w:val="left"/>
      <w:pPr>
        <w:ind w:left="5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5" w15:restartNumberingAfterBreak="0">
    <w:nsid w:val="0E7A2113"/>
    <w:multiLevelType w:val="hybridMultilevel"/>
    <w:tmpl w:val="276CC2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9C2"/>
    <w:multiLevelType w:val="hybridMultilevel"/>
    <w:tmpl w:val="4440A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F39"/>
    <w:multiLevelType w:val="hybridMultilevel"/>
    <w:tmpl w:val="3BACB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3F52"/>
    <w:multiLevelType w:val="hybridMultilevel"/>
    <w:tmpl w:val="7BEC6F7E"/>
    <w:lvl w:ilvl="0" w:tplc="AAC48C30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417D7"/>
    <w:multiLevelType w:val="hybridMultilevel"/>
    <w:tmpl w:val="B05AED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15C19"/>
    <w:multiLevelType w:val="hybridMultilevel"/>
    <w:tmpl w:val="F5BE1B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D6DF1"/>
    <w:multiLevelType w:val="hybridMultilevel"/>
    <w:tmpl w:val="B9DA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B37B4"/>
    <w:multiLevelType w:val="hybridMultilevel"/>
    <w:tmpl w:val="5290C1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5683"/>
    <w:multiLevelType w:val="hybridMultilevel"/>
    <w:tmpl w:val="4C54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94304"/>
    <w:multiLevelType w:val="hybridMultilevel"/>
    <w:tmpl w:val="729C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02A2F"/>
    <w:multiLevelType w:val="hybridMultilevel"/>
    <w:tmpl w:val="05F03D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222B2"/>
    <w:multiLevelType w:val="hybridMultilevel"/>
    <w:tmpl w:val="935CD7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0864"/>
    <w:multiLevelType w:val="hybridMultilevel"/>
    <w:tmpl w:val="C4AC916A"/>
    <w:lvl w:ilvl="0" w:tplc="8FA8BFFC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C4AC6"/>
    <w:multiLevelType w:val="hybridMultilevel"/>
    <w:tmpl w:val="4112D700"/>
    <w:lvl w:ilvl="0" w:tplc="6A40B30C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70076"/>
    <w:multiLevelType w:val="hybridMultilevel"/>
    <w:tmpl w:val="C49C38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86700"/>
    <w:multiLevelType w:val="hybridMultilevel"/>
    <w:tmpl w:val="828476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C6C75"/>
    <w:multiLevelType w:val="hybridMultilevel"/>
    <w:tmpl w:val="064AB2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C488C"/>
    <w:multiLevelType w:val="hybridMultilevel"/>
    <w:tmpl w:val="B1466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D25C6"/>
    <w:multiLevelType w:val="hybridMultilevel"/>
    <w:tmpl w:val="7012E822"/>
    <w:lvl w:ilvl="0" w:tplc="001A4C7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002"/>
    <w:multiLevelType w:val="hybridMultilevel"/>
    <w:tmpl w:val="9C90CB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24CAB"/>
    <w:multiLevelType w:val="hybridMultilevel"/>
    <w:tmpl w:val="040E0A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74943"/>
    <w:multiLevelType w:val="hybridMultilevel"/>
    <w:tmpl w:val="BDC60C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91337"/>
    <w:multiLevelType w:val="hybridMultilevel"/>
    <w:tmpl w:val="A47462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95C8D"/>
    <w:multiLevelType w:val="hybridMultilevel"/>
    <w:tmpl w:val="B4664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021BB"/>
    <w:multiLevelType w:val="hybridMultilevel"/>
    <w:tmpl w:val="8F320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C2F6D"/>
    <w:multiLevelType w:val="hybridMultilevel"/>
    <w:tmpl w:val="2B167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F01DA"/>
    <w:multiLevelType w:val="hybridMultilevel"/>
    <w:tmpl w:val="891ECA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9627E"/>
    <w:multiLevelType w:val="hybridMultilevel"/>
    <w:tmpl w:val="6E9E16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8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12"/>
  </w:num>
  <w:num w:numId="15">
    <w:abstractNumId w:val="31"/>
  </w:num>
  <w:num w:numId="16">
    <w:abstractNumId w:val="20"/>
  </w:num>
  <w:num w:numId="17">
    <w:abstractNumId w:val="21"/>
  </w:num>
  <w:num w:numId="18">
    <w:abstractNumId w:val="16"/>
  </w:num>
  <w:num w:numId="19">
    <w:abstractNumId w:val="10"/>
  </w:num>
  <w:num w:numId="20">
    <w:abstractNumId w:val="4"/>
  </w:num>
  <w:num w:numId="21">
    <w:abstractNumId w:val="32"/>
  </w:num>
  <w:num w:numId="22">
    <w:abstractNumId w:val="23"/>
  </w:num>
  <w:num w:numId="23">
    <w:abstractNumId w:val="17"/>
  </w:num>
  <w:num w:numId="24">
    <w:abstractNumId w:val="27"/>
  </w:num>
  <w:num w:numId="25">
    <w:abstractNumId w:val="28"/>
  </w:num>
  <w:num w:numId="26">
    <w:abstractNumId w:val="6"/>
  </w:num>
  <w:num w:numId="27">
    <w:abstractNumId w:val="11"/>
  </w:num>
  <w:num w:numId="28">
    <w:abstractNumId w:val="22"/>
  </w:num>
  <w:num w:numId="29">
    <w:abstractNumId w:val="1"/>
  </w:num>
  <w:num w:numId="30">
    <w:abstractNumId w:val="13"/>
  </w:num>
  <w:num w:numId="31">
    <w:abstractNumId w:val="29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BF"/>
    <w:rsid w:val="000246B0"/>
    <w:rsid w:val="000579EF"/>
    <w:rsid w:val="0007291F"/>
    <w:rsid w:val="00132198"/>
    <w:rsid w:val="00196D30"/>
    <w:rsid w:val="001F42CB"/>
    <w:rsid w:val="0023592A"/>
    <w:rsid w:val="00236E78"/>
    <w:rsid w:val="0025569D"/>
    <w:rsid w:val="002657E6"/>
    <w:rsid w:val="00272AED"/>
    <w:rsid w:val="002D0C87"/>
    <w:rsid w:val="003A293E"/>
    <w:rsid w:val="003D2085"/>
    <w:rsid w:val="00403794"/>
    <w:rsid w:val="00437679"/>
    <w:rsid w:val="00483DAF"/>
    <w:rsid w:val="00504427"/>
    <w:rsid w:val="005F07A6"/>
    <w:rsid w:val="0062786B"/>
    <w:rsid w:val="00652601"/>
    <w:rsid w:val="00662C44"/>
    <w:rsid w:val="00666E83"/>
    <w:rsid w:val="00691E9F"/>
    <w:rsid w:val="006C7FBC"/>
    <w:rsid w:val="00710686"/>
    <w:rsid w:val="00762FF3"/>
    <w:rsid w:val="007B437D"/>
    <w:rsid w:val="00864F74"/>
    <w:rsid w:val="008744D7"/>
    <w:rsid w:val="008D63A1"/>
    <w:rsid w:val="00965A5C"/>
    <w:rsid w:val="009766B9"/>
    <w:rsid w:val="009B44BE"/>
    <w:rsid w:val="009D227B"/>
    <w:rsid w:val="00AB4ABC"/>
    <w:rsid w:val="00B03BEF"/>
    <w:rsid w:val="00B818CE"/>
    <w:rsid w:val="00BA3805"/>
    <w:rsid w:val="00BF4BCB"/>
    <w:rsid w:val="00C42F77"/>
    <w:rsid w:val="00C77CD1"/>
    <w:rsid w:val="00CA0195"/>
    <w:rsid w:val="00D32496"/>
    <w:rsid w:val="00D4001A"/>
    <w:rsid w:val="00D55BBF"/>
    <w:rsid w:val="00DD7E94"/>
    <w:rsid w:val="00DF511A"/>
    <w:rsid w:val="00E0719D"/>
    <w:rsid w:val="00EC35F3"/>
    <w:rsid w:val="00F51EAD"/>
    <w:rsid w:val="00F76337"/>
    <w:rsid w:val="00FD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D1A7"/>
  <w15:chartTrackingRefBased/>
  <w15:docId w15:val="{0CEB8922-4642-4D2B-910F-565D9E7D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00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E52E-A26A-4605-ADED-818E7916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ill</dc:creator>
  <cp:keywords/>
  <dc:description/>
  <cp:lastModifiedBy>Simon Hill</cp:lastModifiedBy>
  <cp:revision>2</cp:revision>
  <cp:lastPrinted>2022-05-23T11:39:00Z</cp:lastPrinted>
  <dcterms:created xsi:type="dcterms:W3CDTF">2022-05-24T07:24:00Z</dcterms:created>
  <dcterms:modified xsi:type="dcterms:W3CDTF">2022-05-24T07:24:00Z</dcterms:modified>
</cp:coreProperties>
</file>